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F07A" w14:textId="77777777" w:rsidR="00C3555A" w:rsidRPr="00D72248" w:rsidRDefault="00992313" w:rsidP="00525726">
      <w:pPr>
        <w:spacing w:after="120"/>
        <w:jc w:val="center"/>
        <w:rPr>
          <w:rFonts w:ascii="Arial" w:eastAsia="Verdana" w:hAnsi="Arial" w:cs="Arial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ORAVSKOSLEZSKÝ KRAJ</w:t>
      </w:r>
    </w:p>
    <w:p w14:paraId="22875289" w14:textId="77777777" w:rsidR="00BC4DCD" w:rsidRPr="004530E7" w:rsidRDefault="00BD48A1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Ž</w:t>
      </w:r>
      <w:r w:rsidR="00C3555A" w:rsidRPr="004530E7">
        <w:rPr>
          <w:rFonts w:ascii="Calibri" w:hAnsi="Calibri" w:cs="Calibri"/>
          <w:i w:val="0"/>
          <w:sz w:val="32"/>
          <w:szCs w:val="32"/>
        </w:rPr>
        <w:t xml:space="preserve">ádost o poskytnutí dotace v rámci </w:t>
      </w:r>
      <w:r w:rsidR="00BC4DCD" w:rsidRPr="004530E7">
        <w:rPr>
          <w:rFonts w:ascii="Calibri" w:hAnsi="Calibri" w:cs="Calibri"/>
          <w:i w:val="0"/>
          <w:sz w:val="32"/>
          <w:szCs w:val="32"/>
        </w:rPr>
        <w:t>Prioritní osy 2, Specifický cíl 2.1</w:t>
      </w:r>
      <w:bookmarkStart w:id="0" w:name="_Toc400003582"/>
      <w:bookmarkStart w:id="1" w:name="_Toc422127736"/>
      <w:r w:rsidR="00BC4DCD" w:rsidRPr="004530E7">
        <w:rPr>
          <w:rFonts w:ascii="Calibri" w:hAnsi="Calibri" w:cs="Calibri"/>
          <w:i w:val="0"/>
          <w:sz w:val="32"/>
          <w:szCs w:val="32"/>
        </w:rPr>
        <w:t xml:space="preserve"> </w:t>
      </w:r>
    </w:p>
    <w:p w14:paraId="3C761FEC" w14:textId="77777777" w:rsidR="00BC4DCD" w:rsidRPr="004530E7" w:rsidRDefault="00BC4DCD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14:paraId="1AB36585" w14:textId="1CD19DDA" w:rsidR="00C3555A" w:rsidRPr="004530E7" w:rsidRDefault="00C3555A" w:rsidP="00C3555A">
      <w:pPr>
        <w:rPr>
          <w:b/>
          <w:bCs/>
        </w:rPr>
      </w:pPr>
      <w:r w:rsidRPr="004530E7">
        <w:rPr>
          <w:b/>
          <w:bCs/>
        </w:rPr>
        <w:t>Výzva č.</w:t>
      </w:r>
      <w:r w:rsidR="0099433A">
        <w:rPr>
          <w:bCs/>
        </w:rPr>
        <w:t xml:space="preserve"> </w:t>
      </w:r>
      <w:r w:rsidR="006531CD">
        <w:rPr>
          <w:bCs/>
        </w:rPr>
        <w:t>2</w:t>
      </w:r>
      <w:r w:rsidR="008C273E">
        <w:rPr>
          <w:bCs/>
        </w:rPr>
        <w:t xml:space="preserve"> </w:t>
      </w:r>
    </w:p>
    <w:p w14:paraId="6F4A6F6A" w14:textId="77777777" w:rsidR="00C3555A" w:rsidRPr="004530E7" w:rsidRDefault="00C3555A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4530E7">
        <w:rPr>
          <w:b/>
          <w:bCs/>
        </w:rPr>
        <w:t xml:space="preserve">Zařazení žádosti do p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14:paraId="40801F06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15A11605" w14:textId="77777777" w:rsidR="004530E7" w:rsidRPr="00E263F8" w:rsidRDefault="004530E7" w:rsidP="00A972BF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>1. Číslo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D66F7E" w14:textId="77777777" w:rsidR="004530E7" w:rsidRPr="004D724D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</w:tr>
      <w:tr w:rsidR="004530E7" w:rsidRPr="004530E7" w14:paraId="5DC7C912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0E32F263" w14:textId="77777777" w:rsidR="004530E7" w:rsidRPr="00E263F8" w:rsidRDefault="004530E7" w:rsidP="004530E7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98533" w14:textId="77777777" w:rsidR="004530E7" w:rsidRPr="004530E7" w:rsidRDefault="00BD48A1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Moravskoslezský kraj</w:t>
            </w:r>
          </w:p>
        </w:tc>
      </w:tr>
      <w:tr w:rsidR="00C3555A" w:rsidRPr="004530E7" w14:paraId="02856768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5479A5AF" w14:textId="77777777" w:rsidR="00C3555A" w:rsidRPr="00E263F8" w:rsidRDefault="00C3555A" w:rsidP="00C15AE7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604DD" w14:textId="77777777" w:rsidR="00C3555A" w:rsidRPr="0099433A" w:rsidRDefault="0099433A" w:rsidP="00022713">
            <w:pPr>
              <w:spacing w:after="0"/>
              <w:rPr>
                <w:bCs/>
              </w:rPr>
            </w:pPr>
            <w:r w:rsidRPr="0099433A">
              <w:rPr>
                <w:bCs/>
              </w:rPr>
              <w:t xml:space="preserve">Operační program Životní prostředí </w:t>
            </w:r>
          </w:p>
        </w:tc>
      </w:tr>
    </w:tbl>
    <w:p w14:paraId="52DCC172" w14:textId="77777777" w:rsidR="00F75F45" w:rsidRDefault="00F75F45" w:rsidP="00C3555A">
      <w:pPr>
        <w:spacing w:after="0"/>
        <w:rPr>
          <w:b/>
          <w:bCs/>
        </w:rPr>
      </w:pPr>
    </w:p>
    <w:p w14:paraId="79F602E3" w14:textId="0388517E"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2146"/>
        <w:gridCol w:w="1701"/>
        <w:gridCol w:w="1418"/>
        <w:gridCol w:w="2518"/>
      </w:tblGrid>
      <w:tr w:rsidR="00E1798A" w:rsidRPr="00E1798A" w14:paraId="6560C3C4" w14:textId="77777777" w:rsidTr="00F57A4F">
        <w:trPr>
          <w:trHeight w:val="480"/>
        </w:trPr>
        <w:tc>
          <w:tcPr>
            <w:tcW w:w="193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DD9B274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4. Jméno žadatele</w:t>
            </w:r>
          </w:p>
        </w:tc>
        <w:tc>
          <w:tcPr>
            <w:tcW w:w="2146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39FECDF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5. Příjmení žadat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94F1408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6. Číslo OP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9C05BC3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7. Datum narození</w:t>
            </w:r>
          </w:p>
        </w:tc>
        <w:tc>
          <w:tcPr>
            <w:tcW w:w="25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38D0E0C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8. </w:t>
            </w:r>
            <w:r w:rsidR="00921405" w:rsidRPr="00E1798A">
              <w:rPr>
                <w:b/>
              </w:rPr>
              <w:t>Číslo bankovního účt</w:t>
            </w:r>
            <w:r w:rsidR="00525726" w:rsidRPr="00E1798A">
              <w:rPr>
                <w:b/>
              </w:rPr>
              <w:t>u</w:t>
            </w:r>
          </w:p>
        </w:tc>
      </w:tr>
      <w:tr w:rsidR="004E2ABE" w:rsidRPr="004530E7" w14:paraId="24DDA8D4" w14:textId="77777777" w:rsidTr="00870181">
        <w:trPr>
          <w:trHeight w:val="1002"/>
        </w:trPr>
        <w:tc>
          <w:tcPr>
            <w:tcW w:w="19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523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EE0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514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719A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2209C5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</w:tr>
    </w:tbl>
    <w:p w14:paraId="198AF4C5" w14:textId="5BBA998D" w:rsidR="002845E7" w:rsidRPr="00B959A4" w:rsidRDefault="002845E7" w:rsidP="00D9267A">
      <w:pPr>
        <w:pStyle w:val="Odstavecseseznamem"/>
        <w:ind w:left="284"/>
        <w:jc w:val="both"/>
        <w:rPr>
          <w:sz w:val="18"/>
          <w:szCs w:val="18"/>
        </w:rPr>
      </w:pPr>
    </w:p>
    <w:p w14:paraId="02DCDF98" w14:textId="77777777"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 xml:space="preserve">Místo </w:t>
      </w:r>
      <w:r w:rsidRPr="00CF0BAA">
        <w:rPr>
          <w:b/>
        </w:rPr>
        <w:t>trvalého pobytu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E1798A" w:rsidRPr="00E1798A" w14:paraId="67434498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E7A7C45" w14:textId="77777777" w:rsidR="000565BB" w:rsidRPr="00E1798A" w:rsidRDefault="00EF01A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1798A">
              <w:rPr>
                <w:b/>
              </w:rPr>
              <w:t>9</w:t>
            </w:r>
            <w:r w:rsidR="000565BB" w:rsidRPr="00E1798A">
              <w:rPr>
                <w:b/>
              </w:rPr>
              <w:t>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BFE49CB" w14:textId="77777777" w:rsidR="000565BB" w:rsidRPr="00E1798A" w:rsidRDefault="00EF01A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0</w:t>
            </w:r>
            <w:r w:rsidR="000565BB" w:rsidRPr="00E1798A">
              <w:rPr>
                <w:b/>
              </w:rPr>
              <w:t>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561E2B7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1</w:t>
            </w:r>
            <w:r w:rsidRPr="00E1798A">
              <w:rPr>
                <w:b/>
              </w:rPr>
              <w:t>. Číslo orientační</w:t>
            </w:r>
          </w:p>
        </w:tc>
      </w:tr>
      <w:tr w:rsidR="000565BB" w:rsidRPr="004530E7" w14:paraId="58DFA91D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B6B50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0ABB6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08422D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</w:tr>
      <w:tr w:rsidR="00E1798A" w:rsidRPr="00E1798A" w14:paraId="7039B713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767A59D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2</w:t>
            </w:r>
            <w:r w:rsidRPr="00E1798A">
              <w:rPr>
                <w:b/>
              </w:rPr>
              <w:t>. Obec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E4936F9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3</w:t>
            </w:r>
            <w:r w:rsidRPr="00E1798A">
              <w:rPr>
                <w:b/>
              </w:rPr>
              <w:t>. Část obce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9CEDE79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4</w:t>
            </w:r>
            <w:r w:rsidRPr="00E1798A">
              <w:rPr>
                <w:b/>
              </w:rPr>
              <w:t>. PSČ</w:t>
            </w:r>
          </w:p>
        </w:tc>
      </w:tr>
      <w:tr w:rsidR="000565BB" w:rsidRPr="004530E7" w14:paraId="65F91AB1" w14:textId="77777777" w:rsidTr="00F57A4F">
        <w:trPr>
          <w:trHeight w:val="480"/>
        </w:trPr>
        <w:tc>
          <w:tcPr>
            <w:tcW w:w="40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313C0D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9AB26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77DFD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</w:tr>
    </w:tbl>
    <w:p w14:paraId="2081D297" w14:textId="77777777" w:rsidR="00F54520" w:rsidRDefault="00F54520" w:rsidP="000565BB">
      <w:pPr>
        <w:spacing w:after="0"/>
        <w:rPr>
          <w:b/>
          <w:bCs/>
        </w:rPr>
      </w:pPr>
    </w:p>
    <w:p w14:paraId="2F78BFFA" w14:textId="77777777" w:rsidR="00494DE0" w:rsidRPr="004530E7" w:rsidRDefault="00F54520" w:rsidP="000565BB">
      <w:pPr>
        <w:spacing w:after="0"/>
        <w:rPr>
          <w:b/>
          <w:bCs/>
        </w:rPr>
      </w:pPr>
      <w:r w:rsidRPr="004530E7">
        <w:rPr>
          <w:b/>
          <w:bCs/>
        </w:rPr>
        <w:t>Kontakt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E1798A" w:rsidRPr="00E1798A" w14:paraId="4422664D" w14:textId="77777777" w:rsidTr="00F57A4F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6699A7C" w14:textId="77777777" w:rsidR="0099433A" w:rsidRPr="00E1798A" w:rsidRDefault="0099433A" w:rsidP="000B4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5</w:t>
            </w:r>
            <w:r w:rsidRPr="00E1798A">
              <w:rPr>
                <w:b/>
              </w:rPr>
              <w:t>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C585785" w14:textId="77777777" w:rsidR="0099433A" w:rsidRPr="00E1798A" w:rsidRDefault="0099433A" w:rsidP="000B4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6</w:t>
            </w:r>
            <w:r w:rsidRPr="00E1798A">
              <w:rPr>
                <w:b/>
              </w:rPr>
              <w:t>. E-mail</w:t>
            </w:r>
          </w:p>
        </w:tc>
      </w:tr>
      <w:tr w:rsidR="0099433A" w:rsidRPr="004530E7" w14:paraId="2CCD93F9" w14:textId="77777777" w:rsidTr="00F57A4F">
        <w:trPr>
          <w:trHeight w:val="480"/>
        </w:trPr>
        <w:tc>
          <w:tcPr>
            <w:tcW w:w="40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BB81C5" w14:textId="77777777" w:rsidR="0099433A" w:rsidRPr="004C7D9F" w:rsidRDefault="0099433A" w:rsidP="00022713">
            <w:pPr>
              <w:spacing w:after="0"/>
              <w:rPr>
                <w:bCs/>
              </w:rPr>
            </w:pPr>
          </w:p>
        </w:tc>
        <w:tc>
          <w:tcPr>
            <w:tcW w:w="55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6E4EB1" w14:textId="77777777" w:rsidR="0099433A" w:rsidRPr="004C7D9F" w:rsidRDefault="0099433A" w:rsidP="00022713">
            <w:pPr>
              <w:spacing w:after="0"/>
              <w:rPr>
                <w:bCs/>
              </w:rPr>
            </w:pPr>
          </w:p>
        </w:tc>
      </w:tr>
    </w:tbl>
    <w:p w14:paraId="65B28FB8" w14:textId="77777777" w:rsidR="00452915" w:rsidRDefault="00452915" w:rsidP="00494DE0">
      <w:pPr>
        <w:spacing w:after="0"/>
        <w:rPr>
          <w:b/>
          <w:bCs/>
        </w:rPr>
      </w:pPr>
    </w:p>
    <w:p w14:paraId="5B981F99" w14:textId="041C4580" w:rsidR="00494DE0" w:rsidRPr="004530E7" w:rsidRDefault="00A22566" w:rsidP="00C2636F">
      <w:pPr>
        <w:tabs>
          <w:tab w:val="left" w:pos="3214"/>
        </w:tabs>
        <w:spacing w:after="0"/>
        <w:rPr>
          <w:b/>
          <w:bCs/>
        </w:rPr>
      </w:pPr>
      <w:r>
        <w:rPr>
          <w:b/>
          <w:bCs/>
        </w:rPr>
        <w:t>Bydliště</w:t>
      </w:r>
      <w:r w:rsidR="00CE022B">
        <w:rPr>
          <w:b/>
          <w:bCs/>
        </w:rPr>
        <w:t xml:space="preserve"> (kontaktní adresa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98A" w:rsidRPr="00E1798A" w14:paraId="608EDDD3" w14:textId="77777777" w:rsidTr="004C6B1B">
        <w:trPr>
          <w:trHeight w:val="480"/>
        </w:trPr>
        <w:tc>
          <w:tcPr>
            <w:tcW w:w="9648" w:type="dxa"/>
            <w:shd w:val="clear" w:color="auto" w:fill="BFBFBF"/>
            <w:vAlign w:val="center"/>
          </w:tcPr>
          <w:p w14:paraId="5C3B0DD7" w14:textId="52758E19" w:rsidR="00494DE0" w:rsidRPr="00E1798A" w:rsidRDefault="00494DE0" w:rsidP="00A225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V</w:t>
            </w:r>
            <w:r w:rsidR="00A22566">
              <w:rPr>
                <w:b/>
              </w:rPr>
              <w:t> </w:t>
            </w:r>
            <w:r w:rsidRPr="00E1798A">
              <w:rPr>
                <w:b/>
              </w:rPr>
              <w:t>případě</w:t>
            </w:r>
            <w:r w:rsidR="00A22566">
              <w:rPr>
                <w:b/>
              </w:rPr>
              <w:t>, že</w:t>
            </w:r>
            <w:r w:rsidRPr="00E1798A">
              <w:rPr>
                <w:b/>
              </w:rPr>
              <w:t xml:space="preserve"> adres</w:t>
            </w:r>
            <w:r w:rsidR="00A22566">
              <w:rPr>
                <w:b/>
              </w:rPr>
              <w:t>a</w:t>
            </w:r>
            <w:r w:rsidRPr="00E1798A">
              <w:rPr>
                <w:b/>
              </w:rPr>
              <w:t xml:space="preserve"> místa trvalého pobytu </w:t>
            </w:r>
            <w:r w:rsidR="00A22566">
              <w:rPr>
                <w:b/>
              </w:rPr>
              <w:t xml:space="preserve">je </w:t>
            </w:r>
            <w:r w:rsidRPr="00E1798A">
              <w:rPr>
                <w:b/>
              </w:rPr>
              <w:t>odlišn</w:t>
            </w:r>
            <w:r w:rsidR="00A22566">
              <w:rPr>
                <w:b/>
              </w:rPr>
              <w:t>á</w:t>
            </w:r>
            <w:r w:rsidRPr="00E1798A">
              <w:rPr>
                <w:b/>
              </w:rPr>
              <w:t xml:space="preserve"> od </w:t>
            </w:r>
            <w:r w:rsidR="00A22566">
              <w:rPr>
                <w:b/>
              </w:rPr>
              <w:t>skutečného bydliště</w:t>
            </w:r>
            <w:r w:rsidR="00CE022B">
              <w:rPr>
                <w:b/>
              </w:rPr>
              <w:t xml:space="preserve"> (kontaktní adresy)</w:t>
            </w:r>
            <w:r w:rsidR="00CF0BAA">
              <w:rPr>
                <w:b/>
              </w:rPr>
              <w:t>,</w:t>
            </w:r>
            <w:r w:rsidRPr="00E1798A">
              <w:rPr>
                <w:b/>
              </w:rPr>
              <w:t xml:space="preserve"> vyplňte také adresu</w:t>
            </w:r>
            <w:r w:rsidR="00A22566">
              <w:rPr>
                <w:b/>
              </w:rPr>
              <w:t xml:space="preserve"> bydliště</w:t>
            </w:r>
            <w:r w:rsidR="00CE022B">
              <w:rPr>
                <w:b/>
              </w:rPr>
              <w:t xml:space="preserve"> (kontaktní adresu)</w:t>
            </w:r>
            <w:r w:rsidR="004F2AC9" w:rsidRPr="00E1798A">
              <w:rPr>
                <w:b/>
              </w:rPr>
              <w:t>:</w:t>
            </w:r>
          </w:p>
        </w:tc>
      </w:tr>
      <w:tr w:rsidR="00494DE0" w:rsidRPr="004530E7" w14:paraId="43A4CB54" w14:textId="77777777" w:rsidTr="00022713">
        <w:trPr>
          <w:trHeight w:val="989"/>
        </w:trPr>
        <w:tc>
          <w:tcPr>
            <w:tcW w:w="9648" w:type="dxa"/>
            <w:shd w:val="clear" w:color="auto" w:fill="auto"/>
            <w:vAlign w:val="center"/>
          </w:tcPr>
          <w:p w14:paraId="63E0D6FE" w14:textId="77777777" w:rsidR="00426350" w:rsidRPr="00197FB3" w:rsidRDefault="00426350" w:rsidP="00426350">
            <w:pPr>
              <w:spacing w:after="0"/>
              <w:rPr>
                <w:bCs/>
              </w:rPr>
            </w:pPr>
          </w:p>
        </w:tc>
      </w:tr>
    </w:tbl>
    <w:p w14:paraId="2419356D" w14:textId="77777777" w:rsidR="002006C7" w:rsidRPr="00F54520" w:rsidRDefault="002006C7" w:rsidP="002006C7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57" w:firstLine="57"/>
        <w:rPr>
          <w:bCs/>
          <w:i/>
        </w:rPr>
      </w:pPr>
      <w:r w:rsidRPr="004530E7">
        <w:rPr>
          <w:b/>
          <w:bCs/>
        </w:rPr>
        <w:lastRenderedPageBreak/>
        <w:t>M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ude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13"/>
        <w:gridCol w:w="1134"/>
        <w:gridCol w:w="1014"/>
        <w:gridCol w:w="1680"/>
        <w:gridCol w:w="1299"/>
      </w:tblGrid>
      <w:tr w:rsidR="001010D0" w:rsidRPr="00E1798A" w14:paraId="74BB799E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6235D41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7</w:t>
            </w:r>
            <w:r w:rsidRPr="00E1798A">
              <w:rPr>
                <w:b/>
              </w:rPr>
              <w:t xml:space="preserve">. Ulice </w:t>
            </w: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5BD6B77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8</w:t>
            </w:r>
            <w:r w:rsidRPr="00E1798A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ED0A0F4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9</w:t>
            </w:r>
            <w:r w:rsidRPr="00E1798A">
              <w:rPr>
                <w:b/>
              </w:rPr>
              <w:t>. Číslo orientační</w:t>
            </w:r>
          </w:p>
        </w:tc>
      </w:tr>
      <w:tr w:rsidR="001010D0" w:rsidRPr="004530E7" w14:paraId="11F0F9FC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9F74" w14:textId="77777777" w:rsidR="001010D0" w:rsidRPr="00197FB3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30520" w14:textId="77777777" w:rsidR="001010D0" w:rsidRPr="00197FB3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86A41" w14:textId="77777777" w:rsidR="001010D0" w:rsidRPr="00617D8B" w:rsidRDefault="001010D0" w:rsidP="001010D0">
            <w:pPr>
              <w:spacing w:after="0"/>
              <w:rPr>
                <w:bCs/>
              </w:rPr>
            </w:pPr>
          </w:p>
        </w:tc>
      </w:tr>
      <w:tr w:rsidR="001010D0" w:rsidRPr="00E1798A" w14:paraId="30066B6D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4B2FF21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E1798A">
              <w:rPr>
                <w:b/>
              </w:rPr>
              <w:t xml:space="preserve">20. Obec </w:t>
            </w: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1F272E0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1. Část obce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D2DC5B5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2. PSČ</w:t>
            </w:r>
          </w:p>
        </w:tc>
      </w:tr>
      <w:tr w:rsidR="001010D0" w:rsidRPr="004530E7" w14:paraId="1110AECB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3F0B2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583B5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DA5C38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</w:tr>
      <w:tr w:rsidR="00A32F93" w:rsidRPr="004530E7" w14:paraId="69978505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0E66D4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3. Počet bytových jednot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BBEFC" w14:textId="77777777" w:rsidR="001010D0" w:rsidRPr="004530E7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B2ABFEE" w14:textId="77777777" w:rsidR="001010D0" w:rsidRPr="00E1798A" w:rsidRDefault="001010D0" w:rsidP="001010D0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4. Číslo listu vlastnictví</w:t>
            </w:r>
            <w:r w:rsidRPr="00E1798A">
              <w:rPr>
                <w:b/>
              </w:rPr>
              <w:br/>
              <w:t xml:space="preserve">        nemovitosti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120D5D" w14:textId="77777777" w:rsidR="001010D0" w:rsidRPr="004530E7" w:rsidRDefault="001010D0" w:rsidP="001010D0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A32F93" w:rsidRPr="004530E7" w14:paraId="465F09E6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4D701A8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 xml:space="preserve">25. Číslo parcely zastavěné nemovitosti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778FF" w14:textId="77777777" w:rsidR="001010D0" w:rsidRPr="004530E7" w:rsidRDefault="001010D0" w:rsidP="00A32F9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799CF4A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6. Katastrální území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21F14" w14:textId="77777777" w:rsidR="001010D0" w:rsidRPr="004530E7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DB786F" w:rsidRPr="004530E7" w14:paraId="50CEBEDB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70B88E8" w14:textId="77777777" w:rsidR="00DB786F" w:rsidRPr="00E1798A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27. Přítomnost plynové přípojky na pozemku žadatele (příp. na hraně pozemku)</w:t>
            </w:r>
          </w:p>
        </w:tc>
        <w:tc>
          <w:tcPr>
            <w:tcW w:w="51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9009A5" w14:textId="77777777" w:rsidR="00DB786F" w:rsidRPr="004530E7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DB786F" w:rsidRPr="004530E7" w14:paraId="1B47515A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67CAF14" w14:textId="77777777" w:rsidR="00DB786F" w:rsidRPr="00E1798A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28. Plocha vytápěných obytných místností (m</w:t>
            </w:r>
            <w:r w:rsidR="00844DFC" w:rsidRPr="00F57A4F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1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54BBD" w14:textId="77777777" w:rsidR="00DB786F" w:rsidRPr="004530E7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</w:tbl>
    <w:p w14:paraId="1A08AC4F" w14:textId="77777777" w:rsidR="00472F3A" w:rsidRDefault="00472F3A" w:rsidP="00472F3A">
      <w:pPr>
        <w:spacing w:after="0"/>
        <w:ind w:left="284" w:hanging="284"/>
        <w:jc w:val="both"/>
        <w:rPr>
          <w:b/>
        </w:rPr>
      </w:pPr>
    </w:p>
    <w:p w14:paraId="59C71888" w14:textId="77777777" w:rsidR="009E092D" w:rsidRPr="004530E7" w:rsidRDefault="009E092D" w:rsidP="00494DE0">
      <w:pPr>
        <w:spacing w:after="0"/>
        <w:rPr>
          <w:b/>
        </w:rPr>
      </w:pPr>
    </w:p>
    <w:p w14:paraId="4604FE56" w14:textId="77777777" w:rsidR="00494DE0" w:rsidRPr="004530E7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W w:w="97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199"/>
        <w:gridCol w:w="3083"/>
        <w:gridCol w:w="939"/>
        <w:gridCol w:w="2438"/>
      </w:tblGrid>
      <w:tr w:rsidR="003B723D" w:rsidRPr="00E1798A" w14:paraId="293EF516" w14:textId="77777777" w:rsidTr="00F57A4F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9DF66B" w14:textId="77777777" w:rsidR="00FA2C67" w:rsidRPr="00E1798A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Označení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F034427" w14:textId="77777777" w:rsidR="00FA2C67" w:rsidRPr="00E1798A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vertAlign w:val="superscript"/>
              </w:rPr>
            </w:pPr>
            <w:r w:rsidRPr="00E1798A">
              <w:rPr>
                <w:b/>
              </w:rPr>
              <w:t>Typ opatření (výdaje)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B5A91D6" w14:textId="77777777" w:rsidR="00FA2C67" w:rsidRPr="00E1798A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Cena</w:t>
            </w:r>
          </w:p>
          <w:p w14:paraId="0C99C0BF" w14:textId="77777777" w:rsidR="00FA2C67" w:rsidRPr="00E1798A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(Kč s DPH)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1841890" w14:textId="77777777" w:rsidR="00FA2C67" w:rsidRPr="00E1798A" w:rsidRDefault="00570164" w:rsidP="0057016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Kód </w:t>
            </w:r>
            <w:r w:rsidR="00FA2C67" w:rsidRPr="00E1798A">
              <w:rPr>
                <w:b/>
              </w:rPr>
              <w:t>SVT</w:t>
            </w:r>
            <w:r w:rsidR="00547F8F" w:rsidRPr="00E1798A">
              <w:rPr>
                <w:b/>
                <w:vertAlign w:val="superscript"/>
              </w:rPr>
              <w:t>*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3AEF021" w14:textId="77777777" w:rsidR="00FA2C67" w:rsidRPr="00E1798A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Zatrhněte realizovaná opatření (výdaj)</w:t>
            </w:r>
          </w:p>
        </w:tc>
      </w:tr>
      <w:tr w:rsidR="006531CD" w:rsidRPr="004530E7" w14:paraId="12D2B8A0" w14:textId="77777777" w:rsidTr="0044618B">
        <w:trPr>
          <w:trHeight w:val="444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D1CCA" w14:textId="77777777" w:rsidR="006531CD" w:rsidRDefault="006531CD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65C61" w14:textId="2DD5CC5C" w:rsidR="006531CD" w:rsidRDefault="00A972BF" w:rsidP="008C273E">
            <w:pPr>
              <w:spacing w:before="60" w:after="60"/>
            </w:pPr>
            <w:r>
              <w:t>Automatický k</w:t>
            </w:r>
            <w:r w:rsidR="007A0BD0">
              <w:t xml:space="preserve">otel na </w:t>
            </w:r>
            <w:r w:rsidR="008C273E">
              <w:t>uhlí a biomasu</w:t>
            </w:r>
            <w:r w:rsidR="00735E58">
              <w:t xml:space="preserve"> </w:t>
            </w:r>
            <w:r w:rsidR="008C273E">
              <w:t>(kombin</w:t>
            </w:r>
            <w:r w:rsidR="00735E58">
              <w:t>ovaný</w:t>
            </w:r>
            <w:r w:rsidR="008C273E">
              <w:t>)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2DDC4" w14:textId="77777777" w:rsidR="006531CD" w:rsidRPr="004530E7" w:rsidRDefault="006531CD" w:rsidP="008F7AE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0CA26AAB" w14:textId="77777777" w:rsidR="006531CD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2DA04" w14:textId="77777777" w:rsidR="006531CD" w:rsidRDefault="006531CD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5792C46B" w14:textId="77777777" w:rsidTr="0044618B">
        <w:trPr>
          <w:trHeight w:val="444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19E8D" w14:textId="77777777"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C6B8E" w14:textId="61305042" w:rsidR="00FA2C67" w:rsidRDefault="007A0BD0" w:rsidP="008C273E">
            <w:pPr>
              <w:spacing w:before="60" w:after="60"/>
            </w:pPr>
            <w:r>
              <w:t xml:space="preserve">Kotel </w:t>
            </w:r>
            <w:r w:rsidR="00735E58">
              <w:t xml:space="preserve">na </w:t>
            </w:r>
            <w:r>
              <w:t>biomas</w:t>
            </w:r>
            <w:r w:rsidR="008C273E">
              <w:t>u</w:t>
            </w:r>
            <w:r>
              <w:t xml:space="preserve"> s ručním přikládáním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6E261" w14:textId="77777777" w:rsidR="00FA2C67" w:rsidRPr="004530E7" w:rsidRDefault="00FA2C67" w:rsidP="008F7AE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43C77B21" w14:textId="77777777" w:rsidR="00FA2C67" w:rsidRDefault="00FA2C67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B7D4D" w14:textId="77777777" w:rsidR="00FA2C6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6531CD" w:rsidRPr="004530E7" w14:paraId="4E8DF742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348627B8" w14:textId="77777777" w:rsidR="006531CD" w:rsidRPr="004530E7" w:rsidRDefault="002E715D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AE986F" w14:textId="17157586" w:rsidR="006531CD" w:rsidRDefault="008C273E" w:rsidP="00735E58">
            <w:pPr>
              <w:spacing w:before="60" w:after="60"/>
            </w:pPr>
            <w:r>
              <w:t>Automatický kotel pouze na</w:t>
            </w:r>
            <w:r w:rsidR="00735E58">
              <w:t xml:space="preserve"> </w:t>
            </w:r>
            <w:r w:rsidR="007A0BD0">
              <w:t>biomas</w:t>
            </w:r>
            <w:r>
              <w:t>u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A1AA4F4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B36FB2F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74F0C0C" w14:textId="77777777" w:rsidR="006531CD" w:rsidRPr="004530E7" w:rsidRDefault="006531CD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502418AD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37538315" w14:textId="77777777" w:rsidR="00484315" w:rsidRPr="004530E7" w:rsidRDefault="00484315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D889E2" w14:textId="77777777" w:rsidR="00484315" w:rsidRPr="00022713" w:rsidRDefault="00484315" w:rsidP="00A972BF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2E60FF" w14:textId="77777777" w:rsidR="00484315" w:rsidRPr="004530E7" w:rsidRDefault="00484315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54BCB76" w14:textId="77777777" w:rsidR="00484315" w:rsidRPr="004530E7" w:rsidRDefault="00484315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7C949E2" w14:textId="77777777" w:rsidR="00484315" w:rsidRPr="004530E7" w:rsidRDefault="00484315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6531CD" w:rsidRPr="004530E7" w14:paraId="72DA8C7C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13D379D2" w14:textId="77777777" w:rsidR="006531CD" w:rsidRDefault="006531CD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2F52004" w14:textId="77777777" w:rsidR="006531CD" w:rsidRDefault="006531CD" w:rsidP="00A972BF">
            <w:pPr>
              <w:spacing w:before="60" w:after="60"/>
              <w:rPr>
                <w:bCs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0DA122C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8F7D7DC" w14:textId="77777777" w:rsidR="006531CD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720DD66" w14:textId="77777777" w:rsidR="006531CD" w:rsidRPr="004530E7" w:rsidRDefault="006531C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0FB0DC0A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454C699B" w14:textId="77777777"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F7C4331" w14:textId="77777777" w:rsidR="00FA2C67" w:rsidRPr="00022713" w:rsidRDefault="00FA2C67" w:rsidP="00A972BF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D2A6725" w14:textId="77777777" w:rsidR="00FA2C67" w:rsidRPr="004530E7" w:rsidRDefault="00FA2C67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5EC3E70F" w14:textId="77777777" w:rsidR="00FA2C67" w:rsidRPr="004530E7" w:rsidRDefault="00570164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C840497" w14:textId="77777777" w:rsidR="00FA2C67" w:rsidRPr="004530E7" w:rsidRDefault="00FA2C67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1956112C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0EF6348B" w14:textId="77777777"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64A61DC" w14:textId="77777777" w:rsidR="00FA2C67" w:rsidRDefault="00FA2C67" w:rsidP="00FB2E34">
            <w:pPr>
              <w:spacing w:before="60" w:after="60"/>
              <w:rPr>
                <w:bCs/>
              </w:rPr>
            </w:pPr>
            <w:r>
              <w:rPr>
                <w:bCs/>
              </w:rPr>
              <w:t>Akumulační nádob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E98F297" w14:textId="77777777" w:rsidR="00FA2C67" w:rsidRPr="004530E7" w:rsidRDefault="00FA2C67" w:rsidP="00AF5CF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0C9F5124" w14:textId="77777777" w:rsidR="00FA2C67" w:rsidRPr="004530E7" w:rsidRDefault="00570164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F89417" w14:textId="77777777" w:rsidR="00FA2C67" w:rsidRPr="004530E7" w:rsidRDefault="00FA2C67" w:rsidP="00AF5CF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AF5CF1" w:rsidRPr="004530E7" w14:paraId="15869565" w14:textId="77777777" w:rsidTr="0044618B">
        <w:trPr>
          <w:trHeight w:val="444"/>
        </w:trPr>
        <w:tc>
          <w:tcPr>
            <w:tcW w:w="3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5DD7E28" w14:textId="77777777" w:rsidR="00FA2C67" w:rsidRPr="00E1798A" w:rsidRDefault="00FA2C67" w:rsidP="0019382D">
            <w:pPr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Celková cena </w:t>
            </w:r>
            <w:r w:rsidR="00FD150C" w:rsidRPr="00E1798A">
              <w:rPr>
                <w:b/>
              </w:rPr>
              <w:t xml:space="preserve">dílčího </w:t>
            </w:r>
            <w:r w:rsidRPr="00E1798A">
              <w:rPr>
                <w:b/>
              </w:rPr>
              <w:t>projektu</w:t>
            </w:r>
            <w:r w:rsidR="001F7E54">
              <w:rPr>
                <w:b/>
              </w:rPr>
              <w:t xml:space="preserve"> </w:t>
            </w:r>
            <w:r w:rsidRPr="00E1798A">
              <w:rPr>
                <w:b/>
              </w:rPr>
              <w:t xml:space="preserve"> (Kč s DPH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EB5" w14:textId="77777777" w:rsidR="00FA2C67" w:rsidRPr="006D7058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b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AF36" w14:textId="77777777" w:rsidR="00FA2C67" w:rsidRPr="004530E7" w:rsidRDefault="00C203A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</w:tr>
      <w:tr w:rsidR="00AF5CF1" w:rsidRPr="004530E7" w14:paraId="4198808D" w14:textId="77777777" w:rsidTr="0044618B">
        <w:trPr>
          <w:trHeight w:val="444"/>
        </w:trPr>
        <w:tc>
          <w:tcPr>
            <w:tcW w:w="3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71DF105" w14:textId="77777777" w:rsidR="001F7E54" w:rsidRDefault="00FD150C" w:rsidP="00CE3873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E1798A">
              <w:rPr>
                <w:b/>
              </w:rPr>
              <w:t>Požadovaná výše dotace</w:t>
            </w:r>
            <w:r w:rsidR="00634BB0" w:rsidRPr="00E1798A">
              <w:rPr>
                <w:b/>
                <w:vertAlign w:val="superscript"/>
              </w:rPr>
              <w:t xml:space="preserve"> </w:t>
            </w:r>
          </w:p>
          <w:p w14:paraId="02B448E7" w14:textId="77777777" w:rsidR="002006C7" w:rsidRPr="00E1798A" w:rsidRDefault="00634BB0" w:rsidP="00CE3873">
            <w:pPr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 </w:t>
            </w:r>
            <w:r w:rsidR="00CE3873" w:rsidRPr="00E1798A">
              <w:rPr>
                <w:b/>
              </w:rPr>
              <w:t>(</w:t>
            </w:r>
            <w:r w:rsidRPr="00E1798A">
              <w:rPr>
                <w:b/>
              </w:rPr>
              <w:t>Kč s</w:t>
            </w:r>
            <w:r w:rsidR="00CE3873" w:rsidRPr="00E1798A">
              <w:rPr>
                <w:b/>
              </w:rPr>
              <w:t> </w:t>
            </w:r>
            <w:r w:rsidRPr="00E1798A">
              <w:rPr>
                <w:b/>
              </w:rPr>
              <w:t>DPH</w:t>
            </w:r>
            <w:r w:rsidR="00CE3873" w:rsidRPr="00E1798A">
              <w:rPr>
                <w:b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D719A" w14:textId="77777777" w:rsidR="002006C7" w:rsidRPr="006D7058" w:rsidRDefault="002006C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b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DBF6D0" w14:textId="77777777" w:rsidR="002006C7" w:rsidRPr="004530E7" w:rsidRDefault="00C203A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</w:tr>
    </w:tbl>
    <w:p w14:paraId="128865C9" w14:textId="77777777" w:rsidR="00F7431C" w:rsidRPr="00735E58" w:rsidRDefault="00735E58" w:rsidP="00735E58">
      <w:pPr>
        <w:pStyle w:val="Zpat"/>
        <w:spacing w:line="240" w:lineRule="auto"/>
        <w:rPr>
          <w:bCs/>
          <w:sz w:val="18"/>
          <w:szCs w:val="18"/>
        </w:rPr>
      </w:pPr>
      <w:r w:rsidRPr="00735E58">
        <w:rPr>
          <w:bCs/>
          <w:sz w:val="18"/>
          <w:szCs w:val="18"/>
        </w:rPr>
        <w:t xml:space="preserve"> * Vyplňuje se</w:t>
      </w:r>
      <w:r>
        <w:rPr>
          <w:bCs/>
          <w:sz w:val="18"/>
          <w:szCs w:val="18"/>
        </w:rPr>
        <w:t xml:space="preserve"> pouze v případě, kdy žadatel již má vybraný konkrétní zdroj tepla dle Seznamu výrobků a technologií na </w:t>
      </w:r>
      <w:hyperlink r:id="rId8" w:history="1">
        <w:r w:rsidRPr="006E6133">
          <w:rPr>
            <w:rStyle w:val="Hypertextovodkaz"/>
            <w:bCs/>
            <w:sz w:val="18"/>
            <w:szCs w:val="18"/>
          </w:rPr>
          <w:t>https://svt.sfzp.cz/</w:t>
        </w:r>
      </w:hyperlink>
      <w:r>
        <w:rPr>
          <w:bCs/>
          <w:sz w:val="18"/>
          <w:szCs w:val="18"/>
        </w:rPr>
        <w:t xml:space="preserve"> </w:t>
      </w:r>
      <w:r w:rsidR="00D7161A">
        <w:rPr>
          <w:bCs/>
          <w:sz w:val="18"/>
          <w:szCs w:val="18"/>
        </w:rPr>
        <w:t xml:space="preserve">[pro Dotační program </w:t>
      </w:r>
      <w:r w:rsidR="00D7161A" w:rsidRPr="00D7161A">
        <w:rPr>
          <w:bCs/>
          <w:sz w:val="18"/>
          <w:szCs w:val="18"/>
        </w:rPr>
        <w:t>Kotlíkové dotace – 2. kolo (67. výzva OPŽP od 2017)</w:t>
      </w:r>
      <w:r w:rsidR="00D7161A">
        <w:rPr>
          <w:bCs/>
          <w:sz w:val="18"/>
          <w:szCs w:val="18"/>
        </w:rPr>
        <w:t>]</w:t>
      </w:r>
      <w:r>
        <w:rPr>
          <w:bCs/>
          <w:sz w:val="18"/>
          <w:szCs w:val="18"/>
        </w:rPr>
        <w:t xml:space="preserve">. </w:t>
      </w:r>
    </w:p>
    <w:p w14:paraId="15B58B37" w14:textId="77777777" w:rsidR="004402D0" w:rsidRPr="004530E7" w:rsidRDefault="004402D0" w:rsidP="00F7431C">
      <w:pPr>
        <w:pStyle w:val="Zpat"/>
        <w:spacing w:line="240" w:lineRule="auto"/>
        <w:rPr>
          <w:b/>
          <w:bCs/>
        </w:rPr>
      </w:pPr>
    </w:p>
    <w:p w14:paraId="70AA837C" w14:textId="77777777" w:rsidR="00494DE0" w:rsidRDefault="00494DE0" w:rsidP="004E60E1">
      <w:pPr>
        <w:pStyle w:val="Zpat"/>
        <w:spacing w:line="240" w:lineRule="auto"/>
        <w:rPr>
          <w:b/>
          <w:bCs/>
        </w:rPr>
      </w:pPr>
      <w:r w:rsidRPr="004530E7">
        <w:rPr>
          <w:b/>
          <w:bCs/>
        </w:rPr>
        <w:lastRenderedPageBreak/>
        <w:t>Účelové určení dotace, cíl a popis projektu</w:t>
      </w:r>
      <w:r w:rsidR="00173482">
        <w:rPr>
          <w:b/>
          <w:bCs/>
        </w:rPr>
        <w:t xml:space="preserve"> 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52"/>
        <w:gridCol w:w="1451"/>
        <w:gridCol w:w="700"/>
        <w:gridCol w:w="2616"/>
      </w:tblGrid>
      <w:tr w:rsidR="00E1798A" w:rsidRPr="00E1798A" w14:paraId="3AD549F7" w14:textId="77777777" w:rsidTr="004C6B1B">
        <w:trPr>
          <w:trHeight w:val="208"/>
        </w:trPr>
        <w:tc>
          <w:tcPr>
            <w:tcW w:w="9714" w:type="dxa"/>
            <w:gridSpan w:val="5"/>
            <w:shd w:val="clear" w:color="auto" w:fill="BFBFBF"/>
          </w:tcPr>
          <w:p w14:paraId="58832953" w14:textId="77777777" w:rsidR="00A20152" w:rsidRPr="00E1798A" w:rsidRDefault="00A20152" w:rsidP="001503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  <w:bCs/>
              </w:rPr>
              <w:t>Popis stávajícího kotle včetně přiložené fotodokumentace v příloze žádosti (typové</w:t>
            </w:r>
            <w:r w:rsidR="00A949D3" w:rsidRPr="00E1798A">
              <w:rPr>
                <w:b/>
                <w:bCs/>
              </w:rPr>
              <w:t xml:space="preserve"> </w:t>
            </w:r>
            <w:r w:rsidRPr="00E1798A">
              <w:rPr>
                <w:b/>
                <w:bCs/>
              </w:rPr>
              <w:t>označení, příp. výkon kotle, způsob přikládání, otop)</w:t>
            </w:r>
          </w:p>
        </w:tc>
      </w:tr>
      <w:tr w:rsidR="00A20152" w:rsidRPr="004530E7" w14:paraId="07F736CF" w14:textId="77777777" w:rsidTr="00F57A4F">
        <w:trPr>
          <w:trHeight w:val="720"/>
        </w:trPr>
        <w:tc>
          <w:tcPr>
            <w:tcW w:w="2495" w:type="dxa"/>
            <w:vAlign w:val="center"/>
          </w:tcPr>
          <w:p w14:paraId="23836964" w14:textId="77777777" w:rsidR="00A20152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vé označení kotle</w:t>
            </w:r>
          </w:p>
          <w:p w14:paraId="036EE0F2" w14:textId="77777777" w:rsidR="00EC6DDE" w:rsidRPr="004530E7" w:rsidRDefault="00F14245" w:rsidP="00A972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6DDE">
              <w:rPr>
                <w:b/>
                <w:bCs/>
              </w:rPr>
              <w:t>Výrobní číslo</w:t>
            </w:r>
            <w:r>
              <w:rPr>
                <w:b/>
                <w:bCs/>
              </w:rPr>
              <w:t>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FB85F8E" w14:textId="77777777" w:rsidR="00A20152" w:rsidRPr="00F01283" w:rsidRDefault="00A20152" w:rsidP="001503F7">
            <w:pPr>
              <w:spacing w:after="0"/>
              <w:rPr>
                <w:bCs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F36BAE7" w14:textId="77777777" w:rsidR="00A20152" w:rsidRPr="004530E7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menovitý tepelný výkon kotle (kW)</w:t>
            </w:r>
          </w:p>
        </w:tc>
        <w:tc>
          <w:tcPr>
            <w:tcW w:w="2616" w:type="dxa"/>
            <w:vAlign w:val="center"/>
          </w:tcPr>
          <w:p w14:paraId="21AD1479" w14:textId="77777777" w:rsidR="00A20152" w:rsidRPr="00F01283" w:rsidRDefault="00A20152" w:rsidP="001503F7">
            <w:pPr>
              <w:spacing w:after="0"/>
              <w:rPr>
                <w:bCs/>
              </w:rPr>
            </w:pPr>
          </w:p>
        </w:tc>
      </w:tr>
      <w:tr w:rsidR="008B4164" w:rsidRPr="004530E7" w14:paraId="7FF583F6" w14:textId="7777777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14:paraId="31FE564D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strukce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05419D2C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hořívací (převážně litinové)</w:t>
            </w:r>
          </w:p>
        </w:tc>
        <w:tc>
          <w:tcPr>
            <w:tcW w:w="3316" w:type="dxa"/>
            <w:gridSpan w:val="2"/>
            <w:vAlign w:val="center"/>
          </w:tcPr>
          <w:p w14:paraId="41374241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8B4164" w:rsidRPr="004530E7" w14:paraId="614B1FC3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08D47818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5A0FF0C8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dhořívací (převážně ocelové)</w:t>
            </w:r>
          </w:p>
        </w:tc>
        <w:tc>
          <w:tcPr>
            <w:tcW w:w="3316" w:type="dxa"/>
            <w:gridSpan w:val="2"/>
            <w:vAlign w:val="center"/>
          </w:tcPr>
          <w:p w14:paraId="30950E1C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8B4164" w:rsidRPr="004530E7" w14:paraId="0C610B15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1A0E62A5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34EB0F83" w14:textId="77777777" w:rsidR="008B4164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16" w:type="dxa"/>
            <w:gridSpan w:val="2"/>
            <w:vAlign w:val="center"/>
          </w:tcPr>
          <w:p w14:paraId="38BED794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F37CCD" w:rsidRPr="004530E7" w14:paraId="5825D961" w14:textId="7777777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14:paraId="01F2CE98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5AEC45E7" w14:textId="77777777" w:rsidR="00844DFC" w:rsidRPr="00F57A4F" w:rsidRDefault="00F37CCD" w:rsidP="00F57A4F">
            <w:pPr>
              <w:rPr>
                <w:b/>
                <w:bCs/>
              </w:rPr>
            </w:pPr>
            <w:r w:rsidRPr="00F37CC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844DFC" w:rsidRPr="00F57A4F">
              <w:rPr>
                <w:b/>
                <w:bCs/>
              </w:rPr>
              <w:t>třída</w:t>
            </w:r>
          </w:p>
        </w:tc>
        <w:tc>
          <w:tcPr>
            <w:tcW w:w="3316" w:type="dxa"/>
            <w:gridSpan w:val="2"/>
            <w:vAlign w:val="center"/>
          </w:tcPr>
          <w:p w14:paraId="3542A0F6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F37CCD" w:rsidRPr="004530E7" w14:paraId="0A27B9AC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3F113A2D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12F1A552" w14:textId="77777777" w:rsidR="00F37CCD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třída</w:t>
            </w:r>
          </w:p>
        </w:tc>
        <w:tc>
          <w:tcPr>
            <w:tcW w:w="3316" w:type="dxa"/>
            <w:gridSpan w:val="2"/>
            <w:vAlign w:val="center"/>
          </w:tcPr>
          <w:p w14:paraId="5B5FED84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F37CCD" w:rsidRPr="004530E7" w14:paraId="4A5EDCE5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310AB15C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0242E0E8" w14:textId="77777777" w:rsidR="00F37CCD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ní známo</w:t>
            </w:r>
          </w:p>
        </w:tc>
        <w:tc>
          <w:tcPr>
            <w:tcW w:w="3316" w:type="dxa"/>
            <w:gridSpan w:val="2"/>
            <w:vAlign w:val="center"/>
          </w:tcPr>
          <w:p w14:paraId="5ABAC686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A650EF" w:rsidRPr="004530E7" w14:paraId="49659E48" w14:textId="77777777" w:rsidTr="00F57A4F">
        <w:trPr>
          <w:trHeight w:val="430"/>
        </w:trPr>
        <w:tc>
          <w:tcPr>
            <w:tcW w:w="4947" w:type="dxa"/>
            <w:gridSpan w:val="2"/>
            <w:vAlign w:val="center"/>
          </w:tcPr>
          <w:p w14:paraId="344D2258" w14:textId="77777777" w:rsidR="00D931EF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ruh používaného paliva </w:t>
            </w:r>
            <w:r w:rsidR="00D931EF">
              <w:rPr>
                <w:b/>
                <w:bCs/>
              </w:rPr>
              <w:t>(</w:t>
            </w:r>
            <w:r>
              <w:rPr>
                <w:b/>
                <w:bCs/>
              </w:rPr>
              <w:t>resp. paliv</w:t>
            </w:r>
            <w:r w:rsidR="00D931EF">
              <w:rPr>
                <w:b/>
                <w:bCs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0"/>
            </w:tblGrid>
            <w:tr w:rsidR="00D931EF" w:rsidRPr="00D931EF" w14:paraId="32DCFFA5" w14:textId="77777777">
              <w:trPr>
                <w:trHeight w:val="110"/>
              </w:trPr>
              <w:tc>
                <w:tcPr>
                  <w:tcW w:w="0" w:type="auto"/>
                </w:tcPr>
                <w:p w14:paraId="0E2B6C0E" w14:textId="77777777" w:rsidR="00D931EF" w:rsidRPr="00D931EF" w:rsidRDefault="00D931EF" w:rsidP="00D931EF">
                  <w:pPr>
                    <w:spacing w:after="0"/>
                    <w:rPr>
                      <w:b/>
                      <w:bCs/>
                    </w:rPr>
                  </w:pPr>
                  <w:r w:rsidRPr="00D931EF">
                    <w:rPr>
                      <w:b/>
                      <w:bCs/>
                    </w:rPr>
                    <w:t xml:space="preserve">a zdroje energie </w:t>
                  </w:r>
                </w:p>
              </w:tc>
            </w:tr>
          </w:tbl>
          <w:p w14:paraId="63483D5F" w14:textId="77777777" w:rsidR="00A650EF" w:rsidRPr="004530E7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767" w:type="dxa"/>
            <w:gridSpan w:val="3"/>
            <w:vAlign w:val="center"/>
          </w:tcPr>
          <w:p w14:paraId="65675CF2" w14:textId="77777777" w:rsidR="00A650EF" w:rsidRPr="004530E7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dhad podílu jednotlivých paliv a zdrojů energie na pokrytí tepelné potřeby budovy (v %) (včetně ostatních zdrojů, např. elektrokotle, plynové kotle, el. přímotopy)</w:t>
            </w:r>
            <w:r>
              <w:rPr>
                <w:vertAlign w:val="superscript"/>
              </w:rPr>
              <w:t xml:space="preserve"> </w:t>
            </w:r>
          </w:p>
        </w:tc>
      </w:tr>
      <w:tr w:rsidR="00A650EF" w:rsidRPr="004530E7" w14:paraId="2F6CEF5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5A761F59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řev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09D8874" w14:textId="77777777" w:rsidR="00A650EF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36888BEE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A650EF" w:rsidRPr="004530E7" w14:paraId="12442E0C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0127E083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Černé uhlí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1DCC2A0" w14:textId="77777777" w:rsidR="00A650EF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3D236771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A650EF" w:rsidRPr="004530E7" w14:paraId="4461C90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5CA74D96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nědé uhlí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9585B6C" w14:textId="77777777" w:rsidR="00A650EF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DB7EF3C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B77574" w:rsidRPr="004530E7" w14:paraId="33FA12CA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766B0C74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emní plyn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3C9AD57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B0B84FF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B77574" w:rsidRPr="004530E7" w14:paraId="5C185C2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1BAF9571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ktřina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A04E386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8994C7E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B77574" w:rsidRPr="004530E7" w14:paraId="29E75262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2D954BD2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in</w:t>
            </w:r>
            <w:r w:rsidR="00D931EF">
              <w:rPr>
                <w:b/>
                <w:bCs/>
              </w:rPr>
              <w:t>é (uveďte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38A7B79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02AFB60A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D931EF" w:rsidRPr="004530E7" w14:paraId="44A77CE4" w14:textId="77777777" w:rsidTr="00F57A4F">
        <w:trPr>
          <w:trHeight w:val="430"/>
        </w:trPr>
        <w:tc>
          <w:tcPr>
            <w:tcW w:w="4947" w:type="dxa"/>
            <w:gridSpan w:val="2"/>
            <w:vAlign w:val="center"/>
          </w:tcPr>
          <w:p w14:paraId="2A504EA6" w14:textId="77777777" w:rsidR="00844DFC" w:rsidRDefault="00D931EF" w:rsidP="00F5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učet podílů jednotlivých paliv a zdrojů energie</w:t>
            </w:r>
          </w:p>
        </w:tc>
        <w:tc>
          <w:tcPr>
            <w:tcW w:w="4767" w:type="dxa"/>
            <w:gridSpan w:val="3"/>
            <w:vAlign w:val="center"/>
          </w:tcPr>
          <w:p w14:paraId="65E60700" w14:textId="77777777" w:rsidR="00844DFC" w:rsidRPr="00F57A4F" w:rsidRDefault="00844DFC" w:rsidP="00F57A4F">
            <w:pPr>
              <w:spacing w:after="0"/>
              <w:jc w:val="center"/>
              <w:rPr>
                <w:b/>
                <w:bCs/>
              </w:rPr>
            </w:pPr>
            <w:r w:rsidRPr="00F57A4F">
              <w:rPr>
                <w:b/>
                <w:bCs/>
              </w:rPr>
              <w:t>100%</w:t>
            </w:r>
          </w:p>
        </w:tc>
      </w:tr>
    </w:tbl>
    <w:p w14:paraId="686F1443" w14:textId="77777777" w:rsidR="004402D0" w:rsidRDefault="004402D0" w:rsidP="00C3555A">
      <w:pPr>
        <w:rPr>
          <w:b/>
          <w:bCs/>
        </w:rPr>
      </w:pPr>
    </w:p>
    <w:p w14:paraId="08693B97" w14:textId="77777777" w:rsidR="00447F87" w:rsidRPr="00BD318B" w:rsidRDefault="00447F87" w:rsidP="00C3555A">
      <w:pPr>
        <w:rPr>
          <w:b/>
          <w:bCs/>
        </w:rPr>
      </w:pPr>
      <w:r w:rsidRPr="00BD318B">
        <w:rPr>
          <w:b/>
          <w:bCs/>
        </w:rPr>
        <w:t>Povinné přílohy žádosti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  <w:gridCol w:w="1158"/>
      </w:tblGrid>
      <w:tr w:rsidR="00447F87" w:rsidRPr="00797ABA" w14:paraId="43BE1904" w14:textId="77777777" w:rsidTr="00F57A4F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1FBCE3" w14:textId="77777777" w:rsidR="00447F87" w:rsidRPr="00E1798A" w:rsidRDefault="00447F87" w:rsidP="007A1F8D">
            <w:pPr>
              <w:spacing w:after="0"/>
              <w:jc w:val="both"/>
            </w:pPr>
            <w:r w:rsidRPr="00E1798A">
              <w:t xml:space="preserve">Smlouva </w:t>
            </w:r>
            <w:r w:rsidR="00A949D3" w:rsidRPr="00E1798A">
              <w:t>(P</w:t>
            </w:r>
            <w:r w:rsidRPr="00E1798A">
              <w:t>otvrzení</w:t>
            </w:r>
            <w:r w:rsidR="001A79F5">
              <w:t xml:space="preserve"> z banky</w:t>
            </w:r>
            <w:r w:rsidR="00A949D3" w:rsidRPr="00E1798A">
              <w:t>)</w:t>
            </w:r>
            <w:r w:rsidRPr="00E1798A">
              <w:t xml:space="preserve"> o vedení běžného účtu žadatele</w:t>
            </w:r>
            <w:r w:rsidR="00143A64" w:rsidRPr="00E1798A">
              <w:t xml:space="preserve"> - kopie</w:t>
            </w:r>
            <w:r w:rsidRPr="00E1798A">
              <w:t xml:space="preserve">  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E30AD" w14:textId="77777777" w:rsidR="00447F87" w:rsidRPr="00DA5548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62B0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447F87" w:rsidRPr="00797ABA" w14:paraId="7CA1BCD0" w14:textId="77777777" w:rsidTr="00F57A4F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ED282D2" w14:textId="77777777" w:rsidR="00447F87" w:rsidRPr="00E1798A" w:rsidRDefault="00447F87" w:rsidP="000F6CBE">
            <w:pPr>
              <w:spacing w:after="0"/>
              <w:jc w:val="both"/>
            </w:pPr>
            <w:r w:rsidRPr="00E1798A">
              <w:t xml:space="preserve">Fotodokumentace </w:t>
            </w:r>
            <w:r w:rsidR="000F6CBE" w:rsidRPr="00E1798A">
              <w:t xml:space="preserve">původního </w:t>
            </w:r>
            <w:r w:rsidRPr="00E1798A">
              <w:t>kotle napojeného na otopnou soustavu a komínové těleso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F1A05C" w14:textId="77777777" w:rsidR="00447F87" w:rsidRPr="00DA5548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62B0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1A79F5" w:rsidRPr="00797ABA" w14:paraId="1E787279" w14:textId="77777777" w:rsidTr="00B93328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3D57E22" w14:textId="77777777" w:rsidR="001A79F5" w:rsidRPr="00E1798A" w:rsidRDefault="001A79F5" w:rsidP="000F6CBE">
            <w:pPr>
              <w:spacing w:after="0"/>
              <w:jc w:val="both"/>
            </w:pPr>
            <w:r>
              <w:t>Doklad o kontrole technického stavu a provozu původního kotle</w:t>
            </w:r>
            <w:r w:rsidR="00DA6841">
              <w:t xml:space="preserve"> - kopie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54C0E3" w14:textId="77777777" w:rsidR="001A79F5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BD318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1851" w:rsidRPr="00BD318B">
              <w:instrText xml:space="preserve"> FORMCHECKBOX </w:instrText>
            </w:r>
            <w:r w:rsidR="00930956">
              <w:fldChar w:fldCharType="separate"/>
            </w:r>
            <w:r w:rsidRPr="00BD318B">
              <w:fldChar w:fldCharType="end"/>
            </w:r>
          </w:p>
        </w:tc>
      </w:tr>
    </w:tbl>
    <w:p w14:paraId="0DCC53AB" w14:textId="77777777" w:rsidR="00392024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p w14:paraId="72B27413" w14:textId="5FE4512C" w:rsidR="00392024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Další přílohy, které je třeba</w:t>
      </w:r>
      <w:r w:rsidRPr="001503F7">
        <w:rPr>
          <w:b/>
          <w:bCs/>
        </w:rPr>
        <w:t xml:space="preserve"> předlož</w:t>
      </w:r>
      <w:r>
        <w:rPr>
          <w:b/>
          <w:bCs/>
        </w:rPr>
        <w:t>it</w:t>
      </w:r>
      <w:r w:rsidRPr="001503F7">
        <w:rPr>
          <w:b/>
          <w:bCs/>
        </w:rPr>
        <w:t xml:space="preserve"> společně s žádostí</w:t>
      </w:r>
      <w:r>
        <w:rPr>
          <w:b/>
          <w:bCs/>
        </w:rPr>
        <w:t>, pokud jsou relevantní</w:t>
      </w:r>
      <w:r w:rsidRPr="001503F7">
        <w:rPr>
          <w:b/>
          <w:bCs/>
        </w:rPr>
        <w:t>:</w:t>
      </w:r>
    </w:p>
    <w:p w14:paraId="431BFC81" w14:textId="77777777" w:rsidR="00392024" w:rsidRPr="001503F7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392024" w:rsidRPr="00BD318B" w14:paraId="342963FE" w14:textId="77777777" w:rsidTr="00A12A52">
        <w:trPr>
          <w:trHeight w:val="76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C9FC6D2" w14:textId="1BAFD7D4" w:rsidR="00392024" w:rsidRPr="00E1798A" w:rsidRDefault="00844DFC" w:rsidP="00446A0C">
            <w:pPr>
              <w:spacing w:after="0" w:line="280" w:lineRule="exact"/>
              <w:jc w:val="both"/>
              <w:rPr>
                <w:bCs/>
              </w:rPr>
            </w:pPr>
            <w:r w:rsidRPr="00F57A4F">
              <w:rPr>
                <w:rFonts w:asciiTheme="minorHAnsi" w:hAnsiTheme="minorHAnsi" w:cs="Tahoma"/>
              </w:rPr>
              <w:t>Souhlas s realizací dílčího projektu realizovaného v rámci dotačního programu Moravskoslezského kraje „Kotlíkové do</w:t>
            </w:r>
            <w:r w:rsidR="009B1690">
              <w:rPr>
                <w:rFonts w:asciiTheme="minorHAnsi" w:hAnsiTheme="minorHAnsi" w:cs="Tahoma"/>
              </w:rPr>
              <w:t>tace v Moravskoslezském kraji – 2. výzva“ – kopie nebo originál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B2D66" w14:textId="77777777" w:rsidR="00392024" w:rsidRPr="00DA5548" w:rsidRDefault="00844DFC" w:rsidP="00A12A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BD318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024" w:rsidRPr="00BD318B">
              <w:instrText xml:space="preserve"> FORMCHECKBOX </w:instrText>
            </w:r>
            <w:r w:rsidR="00930956">
              <w:fldChar w:fldCharType="separate"/>
            </w:r>
            <w:r w:rsidRPr="00BD318B">
              <w:fldChar w:fldCharType="end"/>
            </w:r>
          </w:p>
        </w:tc>
      </w:tr>
      <w:tr w:rsidR="00392024" w:rsidRPr="00BD318B" w14:paraId="016E9E65" w14:textId="77777777" w:rsidTr="00A12A52">
        <w:trPr>
          <w:trHeight w:val="77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2EDDB1F" w14:textId="19875CB2" w:rsidR="00392024" w:rsidRPr="00E1798A" w:rsidRDefault="00392024" w:rsidP="000167B6">
            <w:pPr>
              <w:spacing w:after="0"/>
            </w:pPr>
            <w:r w:rsidRPr="00E1798A">
              <w:t xml:space="preserve">Plná moc (notářsky nebo úředně ověřená) pro osobu pověřenou podpisem žádosti o dotaci - </w:t>
            </w:r>
            <w:r w:rsidR="009B1690">
              <w:t>originál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FBF18D" w14:textId="77777777" w:rsidR="00392024" w:rsidRPr="00DA5548" w:rsidRDefault="00844DFC" w:rsidP="00A12A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024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</w:p>
        </w:tc>
      </w:tr>
      <w:tr w:rsidR="00392024" w:rsidRPr="00BD318B" w14:paraId="73A7CBD6" w14:textId="77777777" w:rsidTr="00A12A52">
        <w:trPr>
          <w:trHeight w:val="77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BBF38F3" w14:textId="735E9A1C" w:rsidR="00392024" w:rsidRPr="00E1798A" w:rsidRDefault="00392024" w:rsidP="00D800B0">
            <w:pPr>
              <w:spacing w:after="0"/>
            </w:pPr>
            <w:r w:rsidRPr="00E1798A">
              <w:t>Čestné prohlášení o bezdlužnosti vůči statutárnímu městu Ostrava (týká se pouze vlastníků rodinných domů nacházejících se na územ</w:t>
            </w:r>
            <w:r w:rsidR="009B1690">
              <w:t>í statutárního města Ostravy) – kopie nebo originál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F874DB" w14:textId="77777777" w:rsidR="00392024" w:rsidRPr="00DA5548" w:rsidRDefault="00844DFC" w:rsidP="00A12A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Zaškrtávací10"/>
            <w:r w:rsidR="00392024">
              <w:instrText xml:space="preserve"> FORMCHECKBOX </w:instrText>
            </w:r>
            <w:r w:rsidR="00930956">
              <w:fldChar w:fldCharType="separate"/>
            </w:r>
            <w:r>
              <w:fldChar w:fldCharType="end"/>
            </w:r>
            <w:bookmarkEnd w:id="2"/>
          </w:p>
        </w:tc>
      </w:tr>
    </w:tbl>
    <w:p w14:paraId="0743C3D6" w14:textId="77777777" w:rsidR="00FC18FD" w:rsidRDefault="00FC18FD" w:rsidP="00392024">
      <w:pPr>
        <w:tabs>
          <w:tab w:val="left" w:pos="540"/>
        </w:tabs>
        <w:spacing w:after="60" w:line="240" w:lineRule="exact"/>
        <w:jc w:val="both"/>
        <w:rPr>
          <w:b/>
        </w:rPr>
      </w:pPr>
    </w:p>
    <w:p w14:paraId="4DBC9C38" w14:textId="77777777" w:rsidR="00F57A4F" w:rsidRDefault="009A1CB2" w:rsidP="00C2636F">
      <w:pPr>
        <w:spacing w:after="60" w:line="240" w:lineRule="exact"/>
        <w:jc w:val="both"/>
        <w:rPr>
          <w:b/>
        </w:rPr>
      </w:pPr>
      <w:r>
        <w:rPr>
          <w:b/>
        </w:rPr>
        <w:t>Žadatel čestně prohlašuje, že:</w:t>
      </w:r>
      <w:r w:rsidR="0065647E">
        <w:rPr>
          <w:b/>
        </w:rPr>
        <w:t xml:space="preserve"> </w:t>
      </w:r>
    </w:p>
    <w:p w14:paraId="57C1E204" w14:textId="77777777" w:rsidR="009A1CB2" w:rsidRDefault="009A1CB2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</w:pPr>
      <w:r>
        <w:t>v souladu s podmínkami dotačního programu zdroj tepla uvedený v části „Účelové určení dotace, cíl a popis projektu“ v objektu uvedeném v části „Místo realizace“ může plnit funkci hlavního zdroje vytápění a že je prokazatelně v provozu nebo byl v provozu před realizací výměny zdroje.</w:t>
      </w:r>
    </w:p>
    <w:p w14:paraId="44088CD8" w14:textId="0293A428" w:rsidR="0065647E" w:rsidRDefault="009A1CB2" w:rsidP="00C2636F">
      <w:pPr>
        <w:numPr>
          <w:ilvl w:val="0"/>
          <w:numId w:val="22"/>
        </w:numPr>
        <w:spacing w:after="60" w:line="240" w:lineRule="exact"/>
        <w:ind w:left="284" w:hanging="284"/>
        <w:jc w:val="both"/>
      </w:pPr>
      <w:r>
        <w:t>nahrazovaný zdroj tepla v rodinném domě nebyl v </w:t>
      </w:r>
      <w:r w:rsidRPr="00F57A4F">
        <w:t>minulosti (</w:t>
      </w:r>
      <w:r w:rsidR="00844DFC" w:rsidRPr="00F57A4F">
        <w:t>nejdříve od</w:t>
      </w:r>
      <w:r w:rsidRPr="00F57A4F">
        <w:t xml:space="preserve"> 1.</w:t>
      </w:r>
      <w:r w:rsidRPr="00B04F47">
        <w:t xml:space="preserve"> 1. 2009)</w:t>
      </w:r>
      <w:r>
        <w:t xml:space="preserve"> podpořen </w:t>
      </w:r>
      <w:bookmarkStart w:id="3" w:name="_GoBack"/>
      <w:bookmarkEnd w:id="3"/>
      <w:r w:rsidRPr="00B04F47">
        <w:t>z programů Zelená úsporám, Nová zelená úsporám, ze společných programů na podporu výměny kotlů (kraje a MŽP)</w:t>
      </w:r>
      <w:r w:rsidRPr="00B04F47">
        <w:rPr>
          <w:rFonts w:cs="Tahoma"/>
        </w:rPr>
        <w:t>, z programu „Kotlíkové dotace v Moravskoslezském kraji“</w:t>
      </w:r>
      <w:r>
        <w:rPr>
          <w:rFonts w:cs="Tahoma"/>
        </w:rPr>
        <w:t>, z programu</w:t>
      </w:r>
      <w:r w:rsidRPr="00B04F47">
        <w:rPr>
          <w:rFonts w:cs="Tahoma"/>
        </w:rPr>
        <w:t xml:space="preserve"> „Kotlíkové dotace v Moravskoslezském kraji</w:t>
      </w:r>
      <w:r>
        <w:rPr>
          <w:rFonts w:cs="Tahoma"/>
        </w:rPr>
        <w:t xml:space="preserve"> II – kotle na biomasu a tepelná čerpadla</w:t>
      </w:r>
      <w:r w:rsidRPr="00B04F47">
        <w:rPr>
          <w:rFonts w:cs="Tahoma"/>
        </w:rPr>
        <w:t>“</w:t>
      </w:r>
      <w:r w:rsidR="0065647E">
        <w:rPr>
          <w:rFonts w:cs="Tahoma"/>
        </w:rPr>
        <w:t xml:space="preserve"> </w:t>
      </w:r>
      <w:r w:rsidRPr="00B04F47">
        <w:rPr>
          <w:rFonts w:cs="Tahoma"/>
        </w:rPr>
        <w:t>nebo v rámci individuální dotace z rozpočtu Moravskoslezského kraje</w:t>
      </w:r>
      <w:r w:rsidRPr="00B04F47">
        <w:t>.</w:t>
      </w:r>
    </w:p>
    <w:p w14:paraId="171008B2" w14:textId="1115E891" w:rsidR="00844DFC" w:rsidRPr="00F57A4F" w:rsidRDefault="0065647E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  <w:rPr>
          <w:b/>
        </w:rPr>
      </w:pPr>
      <w:r>
        <w:t>se seznámil s podmínkami poskytování dotace z tohoto dotačního programu v rámci Specifického cíle 2.1, prioritní osy 2, Operačního programu Životní prostředí 2014 - 2020 a porozuměl jeho obsahu</w:t>
      </w:r>
      <w:r w:rsidR="00C2636F">
        <w:t>.</w:t>
      </w:r>
      <w:r>
        <w:t xml:space="preserve"> </w:t>
      </w:r>
    </w:p>
    <w:p w14:paraId="5D2A606A" w14:textId="77777777" w:rsidR="00F57A4F" w:rsidRPr="00F57A4F" w:rsidRDefault="009A1CB2" w:rsidP="00C2636F">
      <w:pPr>
        <w:numPr>
          <w:ilvl w:val="0"/>
          <w:numId w:val="25"/>
        </w:numPr>
        <w:spacing w:after="60" w:line="240" w:lineRule="exact"/>
        <w:ind w:left="284" w:hanging="284"/>
        <w:jc w:val="both"/>
        <w:rPr>
          <w:color w:val="FF0000"/>
        </w:rPr>
      </w:pPr>
      <w:r>
        <w:t xml:space="preserve">údaje </w:t>
      </w:r>
      <w:r w:rsidR="00F741CA">
        <w:t xml:space="preserve">uvedené v žádosti </w:t>
      </w:r>
      <w:r>
        <w:t>jsou pravdivé</w:t>
      </w:r>
      <w:r w:rsidR="0065647E">
        <w:t>,</w:t>
      </w:r>
      <w:r w:rsidR="00F741CA">
        <w:t xml:space="preserve"> a že </w:t>
      </w:r>
      <w:r>
        <w:t>si je vědom, že uvedení nepravdiv</w:t>
      </w:r>
      <w:r w:rsidR="0065647E">
        <w:t>ý</w:t>
      </w:r>
      <w:r>
        <w:t>ch údajů bude znamenat ztrátu dotace a postih ve smyslu platných právních předpisů.</w:t>
      </w:r>
      <w:r w:rsidR="0065647E">
        <w:t xml:space="preserve"> </w:t>
      </w:r>
    </w:p>
    <w:p w14:paraId="47611AB2" w14:textId="77777777" w:rsidR="00C2636F" w:rsidRDefault="00C2636F" w:rsidP="00C2636F">
      <w:pPr>
        <w:spacing w:after="60" w:line="240" w:lineRule="exact"/>
        <w:jc w:val="both"/>
        <w:rPr>
          <w:b/>
        </w:rPr>
      </w:pPr>
    </w:p>
    <w:p w14:paraId="3DC1B4D9" w14:textId="77777777" w:rsidR="00F57A4F" w:rsidRDefault="009A1CB2" w:rsidP="00C2636F">
      <w:pPr>
        <w:spacing w:after="60" w:line="240" w:lineRule="exact"/>
        <w:jc w:val="both"/>
        <w:rPr>
          <w:b/>
        </w:rPr>
      </w:pPr>
      <w:r>
        <w:rPr>
          <w:b/>
        </w:rPr>
        <w:t>Žadatel souhlasí:</w:t>
      </w:r>
      <w:r w:rsidR="0065647E">
        <w:rPr>
          <w:b/>
        </w:rPr>
        <w:t xml:space="preserve"> </w:t>
      </w:r>
    </w:p>
    <w:p w14:paraId="4B43C9B7" w14:textId="77777777" w:rsidR="009A1CB2" w:rsidRPr="00F57A4F" w:rsidRDefault="009A1CB2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  <w:rPr>
          <w:color w:val="FF0000"/>
        </w:rPr>
      </w:pPr>
      <w:r>
        <w:t>s případnou budoucí kontrolou předmětu dotace a podmínek přidělení dotace v případě jejího přiznání a to včetně nutnosti zpřístupnění nového zdroje tepla a všech prostor, kde byly realizovány investice zahrnuté do celkových uznatelných nákladů. (Podrobnosti budou stanoveny v příslušné smlouvě o poskytnutí dotace).</w:t>
      </w:r>
    </w:p>
    <w:p w14:paraId="785FDC05" w14:textId="77777777" w:rsidR="00FC18FD" w:rsidRPr="00F741CA" w:rsidRDefault="00FC18FD" w:rsidP="00F741CA">
      <w:pPr>
        <w:pStyle w:val="Odstavecseseznamem"/>
        <w:tabs>
          <w:tab w:val="left" w:pos="540"/>
        </w:tabs>
        <w:spacing w:after="60" w:line="240" w:lineRule="exact"/>
        <w:jc w:val="both"/>
        <w:rPr>
          <w:b/>
        </w:rPr>
      </w:pPr>
    </w:p>
    <w:p w14:paraId="10889CCD" w14:textId="77777777" w:rsidR="00392024" w:rsidRDefault="00392024" w:rsidP="00392024">
      <w:pPr>
        <w:tabs>
          <w:tab w:val="left" w:pos="540"/>
        </w:tabs>
        <w:spacing w:after="60" w:line="240" w:lineRule="exact"/>
        <w:jc w:val="both"/>
        <w:rPr>
          <w:bCs/>
        </w:rPr>
      </w:pPr>
      <w:r>
        <w:rPr>
          <w:bCs/>
        </w:rPr>
        <w:t>V ……………………………..</w:t>
      </w:r>
    </w:p>
    <w:p w14:paraId="63F42BE1" w14:textId="77777777" w:rsidR="00392024" w:rsidRDefault="00D9743B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  <w:r>
        <w:rPr>
          <w:bCs/>
        </w:rPr>
        <w:t>………………………</w:t>
      </w:r>
      <w:r w:rsidR="00392024">
        <w:rPr>
          <w:bCs/>
        </w:rPr>
        <w:t>……………………………</w:t>
      </w:r>
    </w:p>
    <w:p w14:paraId="2944348D" w14:textId="77777777" w:rsidR="00392024" w:rsidRDefault="00D9743B" w:rsidP="00D9743B">
      <w:pPr>
        <w:tabs>
          <w:tab w:val="left" w:pos="540"/>
        </w:tabs>
        <w:spacing w:after="60" w:line="240" w:lineRule="exac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2024">
        <w:rPr>
          <w:bCs/>
        </w:rPr>
        <w:t>Jméno a příjmení</w:t>
      </w:r>
    </w:p>
    <w:p w14:paraId="38A0C895" w14:textId="77777777" w:rsidR="00392024" w:rsidRDefault="00392024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</w:p>
    <w:p w14:paraId="0B3BE149" w14:textId="77777777" w:rsidR="00392024" w:rsidRDefault="00392024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</w:p>
    <w:p w14:paraId="133E693E" w14:textId="77777777" w:rsidR="00392024" w:rsidRDefault="00D9743B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  <w:r>
        <w:rPr>
          <w:bCs/>
        </w:rPr>
        <w:t>………………………</w:t>
      </w:r>
      <w:r w:rsidR="00392024">
        <w:rPr>
          <w:bCs/>
        </w:rPr>
        <w:t>……………………………</w:t>
      </w:r>
    </w:p>
    <w:p w14:paraId="5C581A15" w14:textId="77777777" w:rsidR="00392024" w:rsidRDefault="00D9743B" w:rsidP="00D9743B">
      <w:pPr>
        <w:tabs>
          <w:tab w:val="left" w:pos="540"/>
        </w:tabs>
        <w:spacing w:after="60" w:line="240" w:lineRule="exac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2024">
        <w:rPr>
          <w:bCs/>
        </w:rPr>
        <w:t>Podpis žadatele</w:t>
      </w:r>
    </w:p>
    <w:p w14:paraId="3AED7810" w14:textId="77777777" w:rsidR="00F57A4F" w:rsidRDefault="00F57A4F" w:rsidP="00DD2D13">
      <w:pPr>
        <w:tabs>
          <w:tab w:val="left" w:pos="540"/>
        </w:tabs>
        <w:spacing w:after="60" w:line="240" w:lineRule="exact"/>
        <w:rPr>
          <w:rFonts w:ascii="Times New Roman" w:hAnsi="Times New Roman" w:cs="Times New Roman"/>
        </w:rPr>
      </w:pPr>
    </w:p>
    <w:p w14:paraId="4323CEE3" w14:textId="77777777" w:rsidR="00447F87" w:rsidRPr="00C2636F" w:rsidRDefault="00392024" w:rsidP="00DD2D13">
      <w:pPr>
        <w:tabs>
          <w:tab w:val="left" w:pos="540"/>
        </w:tabs>
        <w:spacing w:after="60" w:line="240" w:lineRule="exact"/>
        <w:rPr>
          <w:rFonts w:eastAsia="Calibri"/>
        </w:rPr>
      </w:pPr>
      <w:r w:rsidRPr="00C2636F">
        <w:rPr>
          <w:rFonts w:eastAsia="Calibri"/>
        </w:rPr>
        <w:t xml:space="preserve">Žádost o poskytnutí dotace byla zaregistrována dne </w:t>
      </w:r>
      <w:r w:rsidR="00700078" w:rsidRPr="00C2636F">
        <w:rPr>
          <w:rFonts w:eastAsia="Calibri"/>
        </w:rPr>
        <w:t>…………..</w:t>
      </w:r>
      <w:r w:rsidRPr="00C2636F">
        <w:rPr>
          <w:rFonts w:eastAsia="Calibri"/>
        </w:rPr>
        <w:t xml:space="preserve"> v </w:t>
      </w:r>
      <w:r w:rsidR="00700078" w:rsidRPr="00C2636F">
        <w:rPr>
          <w:rFonts w:eastAsia="Calibri"/>
        </w:rPr>
        <w:t>………..</w:t>
      </w:r>
      <w:r w:rsidR="00DD2D13" w:rsidRPr="00C2636F">
        <w:rPr>
          <w:rFonts w:eastAsia="Calibri"/>
        </w:rPr>
        <w:t xml:space="preserve"> hod.</w:t>
      </w:r>
    </w:p>
    <w:sectPr w:rsidR="00447F87" w:rsidRPr="00C2636F" w:rsidSect="00F57A4F">
      <w:headerReference w:type="default" r:id="rId9"/>
      <w:footerReference w:type="default" r:id="rId10"/>
      <w:pgSz w:w="11906" w:h="16838"/>
      <w:pgMar w:top="1276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3E84" w14:textId="77777777" w:rsidR="00D70EE4" w:rsidRDefault="00D70EE4" w:rsidP="00BC4DCD">
      <w:pPr>
        <w:spacing w:after="0" w:line="240" w:lineRule="auto"/>
      </w:pPr>
      <w:r>
        <w:separator/>
      </w:r>
    </w:p>
  </w:endnote>
  <w:endnote w:type="continuationSeparator" w:id="0">
    <w:p w14:paraId="3E464936" w14:textId="77777777" w:rsidR="00D70EE4" w:rsidRDefault="00D70EE4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45CB" w14:textId="77777777" w:rsidR="004530E7" w:rsidRDefault="00844DFC">
    <w:pPr>
      <w:pStyle w:val="Zpat"/>
      <w:jc w:val="right"/>
    </w:pPr>
    <w:r>
      <w:fldChar w:fldCharType="begin"/>
    </w:r>
    <w:r w:rsidR="004530E7">
      <w:instrText>PAGE   \* MERGEFORMAT</w:instrText>
    </w:r>
    <w:r>
      <w:fldChar w:fldCharType="separate"/>
    </w:r>
    <w:r w:rsidR="009309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0AF5" w14:textId="77777777" w:rsidR="00D70EE4" w:rsidRDefault="00D70EE4" w:rsidP="00BC4DCD">
      <w:pPr>
        <w:spacing w:after="0" w:line="240" w:lineRule="auto"/>
      </w:pPr>
      <w:r>
        <w:separator/>
      </w:r>
    </w:p>
  </w:footnote>
  <w:footnote w:type="continuationSeparator" w:id="0">
    <w:p w14:paraId="3148F4B6" w14:textId="77777777" w:rsidR="00D70EE4" w:rsidRDefault="00D70EE4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D9EE" w14:textId="6C53A8A9" w:rsidR="00BC4DCD" w:rsidRPr="007E29C5" w:rsidRDefault="000866A9">
    <w:pPr>
      <w:pStyle w:val="Zhlav"/>
      <w:rPr>
        <w:b/>
      </w:rPr>
    </w:pPr>
    <w:r>
      <w:rPr>
        <w:rFonts w:ascii="Tahoma" w:hAnsi="Tahoma" w:cs="Tahoma"/>
        <w:b/>
        <w:noProof/>
        <w:color w:val="FF000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892CB9" wp14:editId="06A90280">
              <wp:simplePos x="0" y="0"/>
              <wp:positionH relativeFrom="column">
                <wp:posOffset>68580</wp:posOffset>
              </wp:positionH>
              <wp:positionV relativeFrom="paragraph">
                <wp:posOffset>362585</wp:posOffset>
              </wp:positionV>
              <wp:extent cx="5610225" cy="533400"/>
              <wp:effectExtent l="0" t="0" r="9525" b="0"/>
              <wp:wrapSquare wrapText="bothSides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533400"/>
                        <a:chOff x="0" y="0"/>
                        <a:chExt cx="5610225" cy="533400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0"/>
                          <a:ext cx="1438275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CE0B3" id="Skupina 1" o:spid="_x0000_s1026" style="position:absolute;margin-left:5.4pt;margin-top:28.55pt;width:441.75pt;height:42pt;z-index:251660288" coordsize="56102,533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1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width:2514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uDn/BAAAA2gAAAA8AAABkcnMvZG93bnJldi54bWxEj1FrwjAUhd+F/YdwB77ITDdluM60yGDi&#10;k5C6H3Bp7tqy5qY0WY3/3giCj4dzvnM42zLaXkw0+s6xgtdlBoK4dqbjRsHP6ftlA8IHZIO9Y1Jw&#10;IQ9l8TTbYm7cmTVNVWhEKmGfo4I2hCGX0tctWfRLNxAn79eNFkOSYyPNiOdUbnv5lmXv0mLHaaHF&#10;gb5aqv+qf6tgpfXxo7Lhst9Na7/RNsaF0UrNn+PuE0SgGB7hO30wiYPblXQDZH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uDn/BAAAA2gAAAA8AAAAAAAAAAAAAAAAAnwIA&#10;AGRycy9kb3ducmV2LnhtbFBLBQYAAAAABAAEAPcAAACNAwAAAAA=&#10;">
                <v:imagedata r:id="rId3" o:title=""/>
                <v:path arrowok="t"/>
              </v:shape>
              <v:shape id="Obrázek 2" o:spid="_x0000_s1028" type="#_x0000_t75" style="position:absolute;left:41719;width:1438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IwO+AAAA2gAAAA8AAABkcnMvZG93bnJldi54bWxEj80KwjAQhO+C7xBW8KapPYhUo4ioKIJg&#10;9QGWZvuDzaY0UevbG0HwOMzMN8xi1ZlaPKl1lWUFk3EEgjizuuJCwe26G81AOI+ssbZMCt7kYLXs&#10;9xaYaPviCz1TX4gAYZeggtL7JpHSZSUZdGPbEAcvt61BH2RbSN3iK8BNLeMomkqDFYeFEhvalJTd&#10;04dRkJ+O2y5PD3xZ4zmdmnu8sfVeqeGgW89BeOr8P/xrH7SCG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fIwO+AAAA2gAAAA8AAAAAAAAAAAAAAAAAnwIAAGRy&#10;cy9kb3ducmV2LnhtbFBLBQYAAAAABAAEAPcAAACKAwAAAAA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844DFC" w:rsidRPr="00F57A4F">
      <w:rPr>
        <w:rFonts w:ascii="Tahoma" w:hAnsi="Tahoma" w:cs="Tahoma"/>
        <w:b/>
        <w:noProof/>
        <w:color w:val="FF0000"/>
        <w:sz w:val="20"/>
        <w:szCs w:val="20"/>
        <w:lang w:eastAsia="cs-CZ"/>
      </w:rPr>
      <w:t xml:space="preserve">Tuto žádost nevyplňujte – je nutno vyplnit elektronicky v aplikaci </w:t>
    </w:r>
    <w:hyperlink r:id="rId5" w:history="1">
      <w:r w:rsidR="00844DFC" w:rsidRPr="00F57A4F">
        <w:rPr>
          <w:rStyle w:val="Hypertextovodkaz"/>
          <w:rFonts w:ascii="Tahoma" w:hAnsi="Tahoma" w:cs="Tahoma"/>
          <w:b/>
          <w:color w:val="FF0000"/>
          <w:sz w:val="20"/>
          <w:szCs w:val="20"/>
        </w:rPr>
        <w:t>https://kotliky.msk.cz/</w:t>
      </w:r>
    </w:hyperlink>
    <w:r w:rsidR="00DD0E11">
      <w:rPr>
        <w:rFonts w:ascii="Arial" w:hAnsi="Arial" w:cs="Arial"/>
        <w:color w:val="555556"/>
        <w:sz w:val="21"/>
        <w:szCs w:val="2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E5B"/>
    <w:multiLevelType w:val="hybridMultilevel"/>
    <w:tmpl w:val="43B26FBE"/>
    <w:lvl w:ilvl="0" w:tplc="58960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57B"/>
    <w:multiLevelType w:val="hybridMultilevel"/>
    <w:tmpl w:val="CEDEB6EC"/>
    <w:lvl w:ilvl="0" w:tplc="7FAC5F9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6E6"/>
    <w:multiLevelType w:val="hybridMultilevel"/>
    <w:tmpl w:val="D5AEEE72"/>
    <w:lvl w:ilvl="0" w:tplc="F1AABA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5A5"/>
    <w:multiLevelType w:val="hybridMultilevel"/>
    <w:tmpl w:val="55562834"/>
    <w:lvl w:ilvl="0" w:tplc="4CC82798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19F33270"/>
    <w:multiLevelType w:val="hybridMultilevel"/>
    <w:tmpl w:val="7234C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BC7508E"/>
    <w:multiLevelType w:val="hybridMultilevel"/>
    <w:tmpl w:val="C6A09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1128"/>
    <w:multiLevelType w:val="hybridMultilevel"/>
    <w:tmpl w:val="8640C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6" w15:restartNumberingAfterBreak="0">
    <w:nsid w:val="5E3F6F60"/>
    <w:multiLevelType w:val="hybridMultilevel"/>
    <w:tmpl w:val="B9E290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663E"/>
    <w:multiLevelType w:val="hybridMultilevel"/>
    <w:tmpl w:val="2E340C62"/>
    <w:lvl w:ilvl="0" w:tplc="98207126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4D4444F"/>
    <w:multiLevelType w:val="hybridMultilevel"/>
    <w:tmpl w:val="BD947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6A420D"/>
    <w:multiLevelType w:val="hybridMultilevel"/>
    <w:tmpl w:val="895C1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2"/>
  </w:num>
  <w:num w:numId="5">
    <w:abstractNumId w:val="9"/>
  </w:num>
  <w:num w:numId="6">
    <w:abstractNumId w:val="20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9A"/>
    <w:rsid w:val="000066FA"/>
    <w:rsid w:val="00006A9D"/>
    <w:rsid w:val="00007210"/>
    <w:rsid w:val="000167B6"/>
    <w:rsid w:val="00022713"/>
    <w:rsid w:val="00034B6A"/>
    <w:rsid w:val="00037EBF"/>
    <w:rsid w:val="00040FCD"/>
    <w:rsid w:val="000530CB"/>
    <w:rsid w:val="000565BB"/>
    <w:rsid w:val="00066037"/>
    <w:rsid w:val="000665AF"/>
    <w:rsid w:val="00081A6B"/>
    <w:rsid w:val="000866A9"/>
    <w:rsid w:val="000A28EE"/>
    <w:rsid w:val="000B2BB9"/>
    <w:rsid w:val="000B4657"/>
    <w:rsid w:val="000B62B0"/>
    <w:rsid w:val="000B68C3"/>
    <w:rsid w:val="000E258B"/>
    <w:rsid w:val="000E5873"/>
    <w:rsid w:val="000F6CBE"/>
    <w:rsid w:val="001010D0"/>
    <w:rsid w:val="00101851"/>
    <w:rsid w:val="00107F84"/>
    <w:rsid w:val="00111768"/>
    <w:rsid w:val="00116B8E"/>
    <w:rsid w:val="00116F49"/>
    <w:rsid w:val="0014016B"/>
    <w:rsid w:val="001418B9"/>
    <w:rsid w:val="00143A64"/>
    <w:rsid w:val="00144F09"/>
    <w:rsid w:val="001503F7"/>
    <w:rsid w:val="001547B6"/>
    <w:rsid w:val="001554B1"/>
    <w:rsid w:val="00156535"/>
    <w:rsid w:val="001635D4"/>
    <w:rsid w:val="00173482"/>
    <w:rsid w:val="00174549"/>
    <w:rsid w:val="00182991"/>
    <w:rsid w:val="00186CB9"/>
    <w:rsid w:val="00192578"/>
    <w:rsid w:val="00192D9D"/>
    <w:rsid w:val="00192DEA"/>
    <w:rsid w:val="0019382D"/>
    <w:rsid w:val="00195312"/>
    <w:rsid w:val="00197FB3"/>
    <w:rsid w:val="001A68B2"/>
    <w:rsid w:val="001A79F5"/>
    <w:rsid w:val="001B0A64"/>
    <w:rsid w:val="001C3074"/>
    <w:rsid w:val="001C7D29"/>
    <w:rsid w:val="001F7E54"/>
    <w:rsid w:val="002006C7"/>
    <w:rsid w:val="00205A98"/>
    <w:rsid w:val="00237B26"/>
    <w:rsid w:val="0024592F"/>
    <w:rsid w:val="00257630"/>
    <w:rsid w:val="00261C35"/>
    <w:rsid w:val="0026687C"/>
    <w:rsid w:val="002845E7"/>
    <w:rsid w:val="0029033A"/>
    <w:rsid w:val="00291D4A"/>
    <w:rsid w:val="00294A91"/>
    <w:rsid w:val="002C6020"/>
    <w:rsid w:val="002D316D"/>
    <w:rsid w:val="002D743B"/>
    <w:rsid w:val="002E366E"/>
    <w:rsid w:val="002E715D"/>
    <w:rsid w:val="002E7E6B"/>
    <w:rsid w:val="002F4977"/>
    <w:rsid w:val="002F7D9A"/>
    <w:rsid w:val="00302739"/>
    <w:rsid w:val="00304EAD"/>
    <w:rsid w:val="00307A4F"/>
    <w:rsid w:val="00317994"/>
    <w:rsid w:val="003400CF"/>
    <w:rsid w:val="00343AD0"/>
    <w:rsid w:val="00352228"/>
    <w:rsid w:val="00352A77"/>
    <w:rsid w:val="00356F59"/>
    <w:rsid w:val="003753E2"/>
    <w:rsid w:val="00375492"/>
    <w:rsid w:val="003824DE"/>
    <w:rsid w:val="0039031A"/>
    <w:rsid w:val="00392024"/>
    <w:rsid w:val="0039223A"/>
    <w:rsid w:val="00394BDF"/>
    <w:rsid w:val="003A0316"/>
    <w:rsid w:val="003A7B57"/>
    <w:rsid w:val="003B723D"/>
    <w:rsid w:val="003B7BBD"/>
    <w:rsid w:val="003E5187"/>
    <w:rsid w:val="00410D80"/>
    <w:rsid w:val="004112AE"/>
    <w:rsid w:val="00411E46"/>
    <w:rsid w:val="004131B3"/>
    <w:rsid w:val="004162A1"/>
    <w:rsid w:val="00421030"/>
    <w:rsid w:val="00426350"/>
    <w:rsid w:val="00427406"/>
    <w:rsid w:val="00427927"/>
    <w:rsid w:val="00433111"/>
    <w:rsid w:val="00434222"/>
    <w:rsid w:val="004402D0"/>
    <w:rsid w:val="00441FE4"/>
    <w:rsid w:val="00443491"/>
    <w:rsid w:val="004456E8"/>
    <w:rsid w:val="0044618B"/>
    <w:rsid w:val="00446A0C"/>
    <w:rsid w:val="00447F87"/>
    <w:rsid w:val="00451D97"/>
    <w:rsid w:val="00452915"/>
    <w:rsid w:val="004530E7"/>
    <w:rsid w:val="00472F3A"/>
    <w:rsid w:val="00484315"/>
    <w:rsid w:val="00486EBF"/>
    <w:rsid w:val="004871F8"/>
    <w:rsid w:val="00492F91"/>
    <w:rsid w:val="00494DE0"/>
    <w:rsid w:val="004C08ED"/>
    <w:rsid w:val="004C12A9"/>
    <w:rsid w:val="004C6B1B"/>
    <w:rsid w:val="004C7D9F"/>
    <w:rsid w:val="004D10F1"/>
    <w:rsid w:val="004D12AA"/>
    <w:rsid w:val="004D2735"/>
    <w:rsid w:val="004D724D"/>
    <w:rsid w:val="004E2ABE"/>
    <w:rsid w:val="004E2F4F"/>
    <w:rsid w:val="004E45E4"/>
    <w:rsid w:val="004E60E1"/>
    <w:rsid w:val="004F2AC9"/>
    <w:rsid w:val="004F2F2F"/>
    <w:rsid w:val="004F353C"/>
    <w:rsid w:val="00520662"/>
    <w:rsid w:val="00525726"/>
    <w:rsid w:val="005435E5"/>
    <w:rsid w:val="0054379D"/>
    <w:rsid w:val="00547F8F"/>
    <w:rsid w:val="00553268"/>
    <w:rsid w:val="00556BE1"/>
    <w:rsid w:val="00570164"/>
    <w:rsid w:val="0057452C"/>
    <w:rsid w:val="00584173"/>
    <w:rsid w:val="00584832"/>
    <w:rsid w:val="005909DE"/>
    <w:rsid w:val="005918D3"/>
    <w:rsid w:val="005D0C7D"/>
    <w:rsid w:val="005D245F"/>
    <w:rsid w:val="005D4C36"/>
    <w:rsid w:val="005D7200"/>
    <w:rsid w:val="005F048D"/>
    <w:rsid w:val="005F0697"/>
    <w:rsid w:val="005F4E92"/>
    <w:rsid w:val="00600811"/>
    <w:rsid w:val="0060678D"/>
    <w:rsid w:val="00613E8F"/>
    <w:rsid w:val="006147A7"/>
    <w:rsid w:val="00615DFB"/>
    <w:rsid w:val="00617D8B"/>
    <w:rsid w:val="006246A7"/>
    <w:rsid w:val="00632DB7"/>
    <w:rsid w:val="00634BB0"/>
    <w:rsid w:val="006512B1"/>
    <w:rsid w:val="006531CD"/>
    <w:rsid w:val="0065647E"/>
    <w:rsid w:val="006606D5"/>
    <w:rsid w:val="0066111B"/>
    <w:rsid w:val="00664CF0"/>
    <w:rsid w:val="006801B1"/>
    <w:rsid w:val="006947A9"/>
    <w:rsid w:val="006A4B07"/>
    <w:rsid w:val="006B67E1"/>
    <w:rsid w:val="006B74DB"/>
    <w:rsid w:val="006D7058"/>
    <w:rsid w:val="006D7175"/>
    <w:rsid w:val="006F7B26"/>
    <w:rsid w:val="00700078"/>
    <w:rsid w:val="00701C4F"/>
    <w:rsid w:val="00703169"/>
    <w:rsid w:val="00711F56"/>
    <w:rsid w:val="0071404D"/>
    <w:rsid w:val="00734B23"/>
    <w:rsid w:val="00735E58"/>
    <w:rsid w:val="007425A3"/>
    <w:rsid w:val="007926EB"/>
    <w:rsid w:val="00797AE5"/>
    <w:rsid w:val="007A0BD0"/>
    <w:rsid w:val="007A1F8D"/>
    <w:rsid w:val="007A65A5"/>
    <w:rsid w:val="007C20DA"/>
    <w:rsid w:val="007E29C5"/>
    <w:rsid w:val="007E40DC"/>
    <w:rsid w:val="007E5BE9"/>
    <w:rsid w:val="00802B4D"/>
    <w:rsid w:val="008031E9"/>
    <w:rsid w:val="0081358B"/>
    <w:rsid w:val="0084438D"/>
    <w:rsid w:val="00844DFC"/>
    <w:rsid w:val="00845A4F"/>
    <w:rsid w:val="00860B9C"/>
    <w:rsid w:val="00870181"/>
    <w:rsid w:val="008815A0"/>
    <w:rsid w:val="0088452B"/>
    <w:rsid w:val="0089676C"/>
    <w:rsid w:val="008A7510"/>
    <w:rsid w:val="008B4164"/>
    <w:rsid w:val="008C273E"/>
    <w:rsid w:val="008E2123"/>
    <w:rsid w:val="008E7224"/>
    <w:rsid w:val="008F63DC"/>
    <w:rsid w:val="008F75C2"/>
    <w:rsid w:val="008F7AE1"/>
    <w:rsid w:val="00905C25"/>
    <w:rsid w:val="00912FAF"/>
    <w:rsid w:val="00921405"/>
    <w:rsid w:val="0092545F"/>
    <w:rsid w:val="00930956"/>
    <w:rsid w:val="009331F4"/>
    <w:rsid w:val="00941741"/>
    <w:rsid w:val="00945C3D"/>
    <w:rsid w:val="009476AC"/>
    <w:rsid w:val="00975F91"/>
    <w:rsid w:val="009811A5"/>
    <w:rsid w:val="00986D9C"/>
    <w:rsid w:val="00992313"/>
    <w:rsid w:val="0099433A"/>
    <w:rsid w:val="009A1CB2"/>
    <w:rsid w:val="009A486A"/>
    <w:rsid w:val="009A64D6"/>
    <w:rsid w:val="009B1690"/>
    <w:rsid w:val="009B179F"/>
    <w:rsid w:val="009C6B52"/>
    <w:rsid w:val="009D1281"/>
    <w:rsid w:val="009D23E5"/>
    <w:rsid w:val="009E0136"/>
    <w:rsid w:val="009E092D"/>
    <w:rsid w:val="009E33D9"/>
    <w:rsid w:val="009F055F"/>
    <w:rsid w:val="009F2AA6"/>
    <w:rsid w:val="009F3C4C"/>
    <w:rsid w:val="009F6BE4"/>
    <w:rsid w:val="00A03B88"/>
    <w:rsid w:val="00A06B64"/>
    <w:rsid w:val="00A20152"/>
    <w:rsid w:val="00A22566"/>
    <w:rsid w:val="00A22B5A"/>
    <w:rsid w:val="00A32F93"/>
    <w:rsid w:val="00A451D3"/>
    <w:rsid w:val="00A5797E"/>
    <w:rsid w:val="00A60BF7"/>
    <w:rsid w:val="00A650EF"/>
    <w:rsid w:val="00A828C3"/>
    <w:rsid w:val="00A91AF1"/>
    <w:rsid w:val="00A949D3"/>
    <w:rsid w:val="00A972BF"/>
    <w:rsid w:val="00AA4B40"/>
    <w:rsid w:val="00AA5241"/>
    <w:rsid w:val="00AA69BF"/>
    <w:rsid w:val="00AB0A23"/>
    <w:rsid w:val="00AB1970"/>
    <w:rsid w:val="00AB5BC9"/>
    <w:rsid w:val="00AD0703"/>
    <w:rsid w:val="00AD0998"/>
    <w:rsid w:val="00AD2D73"/>
    <w:rsid w:val="00AF5CF1"/>
    <w:rsid w:val="00B14C0A"/>
    <w:rsid w:val="00B21F59"/>
    <w:rsid w:val="00B31909"/>
    <w:rsid w:val="00B434C3"/>
    <w:rsid w:val="00B50AA6"/>
    <w:rsid w:val="00B522CB"/>
    <w:rsid w:val="00B728C9"/>
    <w:rsid w:val="00B74780"/>
    <w:rsid w:val="00B77574"/>
    <w:rsid w:val="00B93328"/>
    <w:rsid w:val="00B959A4"/>
    <w:rsid w:val="00BA0D74"/>
    <w:rsid w:val="00BA3DE9"/>
    <w:rsid w:val="00BA4E9A"/>
    <w:rsid w:val="00BB4720"/>
    <w:rsid w:val="00BC30A2"/>
    <w:rsid w:val="00BC4DCD"/>
    <w:rsid w:val="00BD0028"/>
    <w:rsid w:val="00BD318B"/>
    <w:rsid w:val="00BD48A1"/>
    <w:rsid w:val="00BD709F"/>
    <w:rsid w:val="00BE520B"/>
    <w:rsid w:val="00BE5B3B"/>
    <w:rsid w:val="00C03B4D"/>
    <w:rsid w:val="00C1279E"/>
    <w:rsid w:val="00C12B82"/>
    <w:rsid w:val="00C15AE7"/>
    <w:rsid w:val="00C1627B"/>
    <w:rsid w:val="00C203A4"/>
    <w:rsid w:val="00C219AA"/>
    <w:rsid w:val="00C237C4"/>
    <w:rsid w:val="00C2636F"/>
    <w:rsid w:val="00C3555A"/>
    <w:rsid w:val="00C73DFA"/>
    <w:rsid w:val="00C7544A"/>
    <w:rsid w:val="00C82755"/>
    <w:rsid w:val="00C90998"/>
    <w:rsid w:val="00CC2C89"/>
    <w:rsid w:val="00CC6088"/>
    <w:rsid w:val="00CD144B"/>
    <w:rsid w:val="00CD1D25"/>
    <w:rsid w:val="00CE022B"/>
    <w:rsid w:val="00CE0734"/>
    <w:rsid w:val="00CE3873"/>
    <w:rsid w:val="00CF02C4"/>
    <w:rsid w:val="00CF0BAA"/>
    <w:rsid w:val="00CF25B4"/>
    <w:rsid w:val="00CF5995"/>
    <w:rsid w:val="00CF7CB3"/>
    <w:rsid w:val="00D02B0B"/>
    <w:rsid w:val="00D048D1"/>
    <w:rsid w:val="00D14D9D"/>
    <w:rsid w:val="00D1509A"/>
    <w:rsid w:val="00D26180"/>
    <w:rsid w:val="00D317D6"/>
    <w:rsid w:val="00D31DE6"/>
    <w:rsid w:val="00D3607B"/>
    <w:rsid w:val="00D61CD6"/>
    <w:rsid w:val="00D66F7A"/>
    <w:rsid w:val="00D70EE4"/>
    <w:rsid w:val="00D7161A"/>
    <w:rsid w:val="00D75E65"/>
    <w:rsid w:val="00D76999"/>
    <w:rsid w:val="00D800B0"/>
    <w:rsid w:val="00D80FD8"/>
    <w:rsid w:val="00D8692A"/>
    <w:rsid w:val="00D9267A"/>
    <w:rsid w:val="00D931EF"/>
    <w:rsid w:val="00D9743B"/>
    <w:rsid w:val="00DA5548"/>
    <w:rsid w:val="00DA6841"/>
    <w:rsid w:val="00DA7ED8"/>
    <w:rsid w:val="00DB5975"/>
    <w:rsid w:val="00DB5BE6"/>
    <w:rsid w:val="00DB786F"/>
    <w:rsid w:val="00DD0E11"/>
    <w:rsid w:val="00DD14C6"/>
    <w:rsid w:val="00DD18CB"/>
    <w:rsid w:val="00DD2D13"/>
    <w:rsid w:val="00DE6B7B"/>
    <w:rsid w:val="00DF6149"/>
    <w:rsid w:val="00E02FF4"/>
    <w:rsid w:val="00E070DA"/>
    <w:rsid w:val="00E1798A"/>
    <w:rsid w:val="00E17FE8"/>
    <w:rsid w:val="00E21E15"/>
    <w:rsid w:val="00E2285A"/>
    <w:rsid w:val="00E263F8"/>
    <w:rsid w:val="00E33830"/>
    <w:rsid w:val="00E56C40"/>
    <w:rsid w:val="00E5737C"/>
    <w:rsid w:val="00E64C8C"/>
    <w:rsid w:val="00E723C7"/>
    <w:rsid w:val="00E8272D"/>
    <w:rsid w:val="00E86A9E"/>
    <w:rsid w:val="00E91C3F"/>
    <w:rsid w:val="00E93E6C"/>
    <w:rsid w:val="00E976F2"/>
    <w:rsid w:val="00EB379F"/>
    <w:rsid w:val="00EC6DDE"/>
    <w:rsid w:val="00EC7FA4"/>
    <w:rsid w:val="00EF01A0"/>
    <w:rsid w:val="00F01283"/>
    <w:rsid w:val="00F01A4D"/>
    <w:rsid w:val="00F03DB5"/>
    <w:rsid w:val="00F14245"/>
    <w:rsid w:val="00F16E59"/>
    <w:rsid w:val="00F207AB"/>
    <w:rsid w:val="00F24B0C"/>
    <w:rsid w:val="00F24C43"/>
    <w:rsid w:val="00F322E9"/>
    <w:rsid w:val="00F37059"/>
    <w:rsid w:val="00F37CCD"/>
    <w:rsid w:val="00F40243"/>
    <w:rsid w:val="00F461F3"/>
    <w:rsid w:val="00F512C6"/>
    <w:rsid w:val="00F53D4D"/>
    <w:rsid w:val="00F54520"/>
    <w:rsid w:val="00F57A4F"/>
    <w:rsid w:val="00F741CA"/>
    <w:rsid w:val="00F7431C"/>
    <w:rsid w:val="00F7515B"/>
    <w:rsid w:val="00F75F45"/>
    <w:rsid w:val="00F761D8"/>
    <w:rsid w:val="00F87593"/>
    <w:rsid w:val="00FA2C67"/>
    <w:rsid w:val="00FA5DD8"/>
    <w:rsid w:val="00FB0824"/>
    <w:rsid w:val="00FB238E"/>
    <w:rsid w:val="00FB2E34"/>
    <w:rsid w:val="00FB7856"/>
    <w:rsid w:val="00FC06AC"/>
    <w:rsid w:val="00FC0E00"/>
    <w:rsid w:val="00FC18FD"/>
    <w:rsid w:val="00FD150C"/>
    <w:rsid w:val="00FD20CF"/>
    <w:rsid w:val="00FD3C1E"/>
    <w:rsid w:val="00FE299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1BDB93"/>
  <w15:docId w15:val="{FE69C3AE-EBAC-4001-B78C-14439C5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paragraph" w:customStyle="1" w:styleId="CharChar10">
    <w:name w:val="Char Char1"/>
    <w:basedOn w:val="Normln"/>
    <w:rsid w:val="0039202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Normln"/>
    <w:rsid w:val="006531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DD0E1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12F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hyperlink" Target="https://kotliky.msk.cz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2C09-08B8-4655-927A-B167B12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s</dc:creator>
  <cp:lastModifiedBy>Hochmanová Lucie</cp:lastModifiedBy>
  <cp:revision>7</cp:revision>
  <cp:lastPrinted>2017-05-04T08:20:00Z</cp:lastPrinted>
  <dcterms:created xsi:type="dcterms:W3CDTF">2017-06-02T05:52:00Z</dcterms:created>
  <dcterms:modified xsi:type="dcterms:W3CDTF">2017-06-21T14:17:00Z</dcterms:modified>
</cp:coreProperties>
</file>